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C409" w14:textId="5F4C9B08" w:rsidR="00FF630B" w:rsidRPr="0032587F" w:rsidRDefault="00FF630B" w:rsidP="00FF630B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587F">
        <w:rPr>
          <w:rFonts w:asciiTheme="minorHAnsi" w:hAnsiTheme="minorHAnsi" w:cstheme="minorHAnsi"/>
          <w:b/>
          <w:sz w:val="24"/>
          <w:szCs w:val="24"/>
        </w:rPr>
        <w:t>Minutes of the</w:t>
      </w:r>
      <w:r w:rsidR="0026053A" w:rsidRPr="003258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07BED" w:rsidRPr="0032587F">
        <w:rPr>
          <w:rFonts w:asciiTheme="minorHAnsi" w:hAnsiTheme="minorHAnsi" w:cstheme="minorHAnsi"/>
          <w:b/>
          <w:sz w:val="24"/>
          <w:szCs w:val="24"/>
        </w:rPr>
        <w:t>M</w:t>
      </w:r>
      <w:r w:rsidR="003E6CDA" w:rsidRPr="0032587F">
        <w:rPr>
          <w:rFonts w:asciiTheme="minorHAnsi" w:hAnsiTheme="minorHAnsi" w:cstheme="minorHAnsi"/>
          <w:b/>
          <w:sz w:val="24"/>
          <w:szCs w:val="24"/>
        </w:rPr>
        <w:t xml:space="preserve">eeting of </w:t>
      </w:r>
      <w:r w:rsidR="00C77245" w:rsidRPr="0032587F">
        <w:rPr>
          <w:rFonts w:asciiTheme="minorHAnsi" w:hAnsiTheme="minorHAnsi" w:cstheme="minorHAnsi"/>
          <w:b/>
          <w:sz w:val="24"/>
          <w:szCs w:val="24"/>
        </w:rPr>
        <w:t>Conington</w:t>
      </w:r>
      <w:r w:rsidRPr="0032587F">
        <w:rPr>
          <w:rFonts w:asciiTheme="minorHAnsi" w:hAnsiTheme="minorHAnsi" w:cstheme="minorHAnsi"/>
          <w:b/>
          <w:sz w:val="24"/>
          <w:szCs w:val="24"/>
        </w:rPr>
        <w:t xml:space="preserve"> Parish </w:t>
      </w:r>
      <w:r w:rsidR="003E6CDA" w:rsidRPr="0032587F">
        <w:rPr>
          <w:rFonts w:asciiTheme="minorHAnsi" w:hAnsiTheme="minorHAnsi" w:cstheme="minorHAnsi"/>
          <w:b/>
          <w:sz w:val="24"/>
          <w:szCs w:val="24"/>
        </w:rPr>
        <w:t>Council</w:t>
      </w:r>
      <w:r w:rsidR="00A77099" w:rsidRPr="003258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467453D" w14:textId="0A7EE643" w:rsidR="00A92267" w:rsidRPr="0032587F" w:rsidRDefault="00A87BE9" w:rsidP="00FF630B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1 January 2023</w:t>
      </w:r>
      <w:r w:rsidR="005167E8" w:rsidRPr="0032587F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="00EE6EA6" w:rsidRPr="003258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002C" w:rsidRPr="0032587F">
        <w:rPr>
          <w:rFonts w:asciiTheme="minorHAnsi" w:hAnsiTheme="minorHAnsi" w:cstheme="minorHAnsi"/>
          <w:b/>
          <w:sz w:val="24"/>
          <w:szCs w:val="24"/>
        </w:rPr>
        <w:t xml:space="preserve">Holme Village Hall </w:t>
      </w:r>
    </w:p>
    <w:p w14:paraId="18D8294D" w14:textId="77777777" w:rsidR="003E6CDA" w:rsidRPr="0032587F" w:rsidRDefault="003E6CDA" w:rsidP="00A35CF7">
      <w:pPr>
        <w:pStyle w:val="NoSpacing"/>
        <w:rPr>
          <w:rFonts w:asciiTheme="minorHAnsi" w:hAnsiTheme="minorHAnsi" w:cstheme="minorHAnsi"/>
          <w:sz w:val="24"/>
          <w:szCs w:val="24"/>
        </w:rPr>
      </w:pPr>
    </w:p>
    <w:tbl>
      <w:tblPr>
        <w:tblW w:w="112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2835"/>
        <w:gridCol w:w="6804"/>
      </w:tblGrid>
      <w:tr w:rsidR="003E6CDA" w:rsidRPr="0032587F" w14:paraId="7E9B942A" w14:textId="77777777" w:rsidTr="0032587F">
        <w:trPr>
          <w:trHeight w:val="404"/>
        </w:trPr>
        <w:tc>
          <w:tcPr>
            <w:tcW w:w="11228" w:type="dxa"/>
            <w:gridSpan w:val="3"/>
            <w:shd w:val="clear" w:color="auto" w:fill="auto"/>
          </w:tcPr>
          <w:p w14:paraId="37B53747" w14:textId="64723953" w:rsidR="00A92267" w:rsidRPr="0032587F" w:rsidRDefault="00A77099" w:rsidP="0040239E">
            <w:pPr>
              <w:pStyle w:val="NoSpacing"/>
              <w:ind w:right="-817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Present: Cllrs</w:t>
            </w:r>
            <w:r w:rsidR="00F54597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A2F26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Cooper, </w:t>
            </w:r>
            <w:r w:rsidR="00DB3E19" w:rsidRPr="0032587F">
              <w:rPr>
                <w:rFonts w:asciiTheme="minorHAnsi" w:hAnsiTheme="minorHAnsi" w:cstheme="minorHAnsi"/>
                <w:sz w:val="24"/>
                <w:szCs w:val="24"/>
              </w:rPr>
              <w:t>Braid</w:t>
            </w:r>
            <w:r w:rsidR="00DE5C37" w:rsidRPr="0032587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65549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06D6E" w:rsidRPr="0032587F">
              <w:rPr>
                <w:rFonts w:asciiTheme="minorHAnsi" w:hAnsiTheme="minorHAnsi" w:cstheme="minorHAnsi"/>
                <w:sz w:val="24"/>
                <w:szCs w:val="24"/>
              </w:rPr>
              <w:t>Bennett</w:t>
            </w:r>
            <w:r w:rsidR="00A87BE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F630B" w:rsidRPr="0032587F">
              <w:rPr>
                <w:rFonts w:asciiTheme="minorHAnsi" w:hAnsiTheme="minorHAnsi" w:cstheme="minorHAnsi"/>
                <w:sz w:val="24"/>
                <w:szCs w:val="24"/>
              </w:rPr>
              <w:t>and the Clerk</w:t>
            </w:r>
            <w:r w:rsidR="00090487"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D48D837" w14:textId="21C17DBA" w:rsidR="00721F53" w:rsidRPr="0032587F" w:rsidRDefault="00676819" w:rsidP="00090487">
            <w:pPr>
              <w:pStyle w:val="NoSpacing"/>
              <w:ind w:right="-817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Members of the public:</w:t>
            </w:r>
            <w:r w:rsidR="004A2F26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87BE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203186" w:rsidRPr="0032587F" w14:paraId="4A096E00" w14:textId="77777777" w:rsidTr="0032587F">
        <w:trPr>
          <w:trHeight w:val="609"/>
        </w:trPr>
        <w:tc>
          <w:tcPr>
            <w:tcW w:w="1589" w:type="dxa"/>
            <w:shd w:val="clear" w:color="auto" w:fill="auto"/>
          </w:tcPr>
          <w:p w14:paraId="49A29F52" w14:textId="3CAEF956" w:rsidR="00203186" w:rsidRPr="0032587F" w:rsidRDefault="00203186" w:rsidP="00602A48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C6E414" w14:textId="646CFD55" w:rsidR="00203186" w:rsidRPr="0032587F" w:rsidRDefault="00FE2BF5" w:rsidP="003E6CD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hairman’s welcome</w:t>
            </w:r>
          </w:p>
        </w:tc>
        <w:tc>
          <w:tcPr>
            <w:tcW w:w="6804" w:type="dxa"/>
            <w:shd w:val="clear" w:color="auto" w:fill="auto"/>
          </w:tcPr>
          <w:p w14:paraId="2F28C48F" w14:textId="05D8DFAA" w:rsidR="00203186" w:rsidRPr="0032587F" w:rsidRDefault="00382801" w:rsidP="004A2F2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Cllr </w:t>
            </w:r>
            <w:r w:rsidR="004A2F26" w:rsidRPr="0032587F">
              <w:rPr>
                <w:rFonts w:asciiTheme="minorHAnsi" w:hAnsiTheme="minorHAnsi" w:cstheme="minorHAnsi"/>
                <w:sz w:val="24"/>
                <w:szCs w:val="24"/>
              </w:rPr>
              <w:t>Cooper</w:t>
            </w:r>
            <w:r w:rsidR="00040378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welcomed C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ouncillors</w:t>
            </w:r>
            <w:r w:rsidR="00040378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to the meeting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E6CDA" w:rsidRPr="0032587F" w14:paraId="255F95C8" w14:textId="77777777" w:rsidTr="0032587F">
        <w:trPr>
          <w:trHeight w:val="628"/>
        </w:trPr>
        <w:tc>
          <w:tcPr>
            <w:tcW w:w="1589" w:type="dxa"/>
            <w:shd w:val="clear" w:color="auto" w:fill="auto"/>
          </w:tcPr>
          <w:p w14:paraId="445282A7" w14:textId="1FA02665" w:rsidR="003E6CDA" w:rsidRPr="0032587F" w:rsidRDefault="003E6CDA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6B10C5" w14:textId="77777777" w:rsidR="003E6CDA" w:rsidRPr="0032587F" w:rsidRDefault="009B1D18" w:rsidP="003E6CD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To receive a</w:t>
            </w:r>
            <w:r w:rsidR="003E6CDA" w:rsidRPr="0032587F">
              <w:rPr>
                <w:rFonts w:asciiTheme="minorHAnsi" w:hAnsiTheme="minorHAnsi" w:cstheme="minorHAnsi"/>
                <w:sz w:val="24"/>
                <w:szCs w:val="24"/>
              </w:rPr>
              <w:t>pologies and reasons for absence</w:t>
            </w:r>
          </w:p>
        </w:tc>
        <w:tc>
          <w:tcPr>
            <w:tcW w:w="6804" w:type="dxa"/>
            <w:shd w:val="clear" w:color="auto" w:fill="auto"/>
          </w:tcPr>
          <w:p w14:paraId="19BA9129" w14:textId="0C90B489" w:rsidR="00A77099" w:rsidRPr="0032587F" w:rsidRDefault="0084741A" w:rsidP="00F91B1E">
            <w:pPr>
              <w:rPr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llr Buchanan</w:t>
            </w:r>
            <w:r w:rsidR="00AF573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D06D6E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County Cllr S</w:t>
            </w:r>
            <w:r w:rsid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06D6E" w:rsidRPr="0032587F">
              <w:rPr>
                <w:rFonts w:asciiTheme="minorHAnsi" w:hAnsiTheme="minorHAnsi" w:cstheme="minorHAnsi"/>
                <w:sz w:val="24"/>
                <w:szCs w:val="24"/>
              </w:rPr>
              <w:t>Bywater</w:t>
            </w:r>
            <w:r w:rsidR="00A87BE9">
              <w:rPr>
                <w:rFonts w:asciiTheme="minorHAnsi" w:hAnsiTheme="minorHAnsi" w:cstheme="minorHAnsi"/>
                <w:sz w:val="24"/>
                <w:szCs w:val="24"/>
              </w:rPr>
              <w:t>, Distr</w:t>
            </w:r>
            <w:r w:rsidR="000F37FD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A87BE9">
              <w:rPr>
                <w:rFonts w:asciiTheme="minorHAnsi" w:hAnsiTheme="minorHAnsi" w:cstheme="minorHAnsi"/>
                <w:sz w:val="24"/>
                <w:szCs w:val="24"/>
              </w:rPr>
              <w:t xml:space="preserve">ct Cllr T Alban, </w:t>
            </w:r>
            <w:r w:rsidR="00544CAC">
              <w:rPr>
                <w:rFonts w:asciiTheme="minorHAnsi" w:hAnsiTheme="minorHAnsi" w:cstheme="minorHAnsi"/>
                <w:sz w:val="24"/>
                <w:szCs w:val="24"/>
              </w:rPr>
              <w:t>Cllr Johnson.</w:t>
            </w:r>
          </w:p>
        </w:tc>
      </w:tr>
      <w:tr w:rsidR="00816B03" w:rsidRPr="0032587F" w14:paraId="699CD4C4" w14:textId="77777777" w:rsidTr="0032587F">
        <w:trPr>
          <w:trHeight w:val="478"/>
        </w:trPr>
        <w:tc>
          <w:tcPr>
            <w:tcW w:w="1589" w:type="dxa"/>
            <w:shd w:val="clear" w:color="auto" w:fill="auto"/>
          </w:tcPr>
          <w:p w14:paraId="14D21F59" w14:textId="76CF687A" w:rsidR="00816B03" w:rsidRPr="0032587F" w:rsidRDefault="00816B03" w:rsidP="00676819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C095785" w14:textId="3F3AEBF8" w:rsidR="00816B03" w:rsidRPr="0032587F" w:rsidRDefault="00816B03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7B7562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embers declaration of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Interests</w:t>
            </w:r>
          </w:p>
        </w:tc>
        <w:tc>
          <w:tcPr>
            <w:tcW w:w="6804" w:type="dxa"/>
            <w:shd w:val="clear" w:color="auto" w:fill="auto"/>
          </w:tcPr>
          <w:p w14:paraId="6D6F8060" w14:textId="290154A6" w:rsidR="00816B03" w:rsidRPr="0032587F" w:rsidRDefault="00862C5A" w:rsidP="007B756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llr</w:t>
            </w:r>
            <w:r w:rsidR="00382801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Braid </w:t>
            </w:r>
            <w:r w:rsidR="000055F3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re </w:t>
            </w:r>
            <w:r w:rsidR="00C02B78" w:rsidRPr="0032587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7B7562" w:rsidRPr="0032587F">
              <w:rPr>
                <w:rFonts w:asciiTheme="minorHAnsi" w:hAnsiTheme="minorHAnsi" w:cstheme="minorHAnsi"/>
                <w:sz w:val="24"/>
                <w:szCs w:val="24"/>
              </w:rPr>
              <w:t>tem</w:t>
            </w:r>
            <w:r w:rsidR="000F37FD">
              <w:rPr>
                <w:rFonts w:asciiTheme="minorHAnsi" w:hAnsiTheme="minorHAnsi" w:cstheme="minorHAnsi"/>
                <w:sz w:val="24"/>
                <w:szCs w:val="24"/>
              </w:rPr>
              <w:t xml:space="preserve"> 10b.</w:t>
            </w:r>
          </w:p>
        </w:tc>
      </w:tr>
      <w:tr w:rsidR="00816B03" w:rsidRPr="0032587F" w14:paraId="1F3CA6E0" w14:textId="77777777" w:rsidTr="0032587F">
        <w:trPr>
          <w:trHeight w:val="247"/>
        </w:trPr>
        <w:tc>
          <w:tcPr>
            <w:tcW w:w="1589" w:type="dxa"/>
            <w:shd w:val="clear" w:color="auto" w:fill="auto"/>
          </w:tcPr>
          <w:p w14:paraId="6D989404" w14:textId="19984465" w:rsidR="00816B03" w:rsidRPr="0032587F" w:rsidRDefault="00816B03" w:rsidP="00676819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1735065" w14:textId="71ECF333" w:rsidR="00816B03" w:rsidRPr="0032587F" w:rsidRDefault="00816B03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Public and press participation session </w:t>
            </w:r>
          </w:p>
        </w:tc>
        <w:tc>
          <w:tcPr>
            <w:tcW w:w="6804" w:type="dxa"/>
            <w:shd w:val="clear" w:color="auto" w:fill="auto"/>
          </w:tcPr>
          <w:p w14:paraId="0FDFFEBF" w14:textId="69D413D0" w:rsidR="00002038" w:rsidRPr="0032587F" w:rsidRDefault="000A5052" w:rsidP="00C02B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 public attended</w:t>
            </w:r>
          </w:p>
        </w:tc>
      </w:tr>
      <w:tr w:rsidR="00816B03" w:rsidRPr="0032587F" w14:paraId="547BC84F" w14:textId="77777777" w:rsidTr="0032587F">
        <w:trPr>
          <w:trHeight w:val="597"/>
        </w:trPr>
        <w:tc>
          <w:tcPr>
            <w:tcW w:w="1589" w:type="dxa"/>
            <w:shd w:val="clear" w:color="auto" w:fill="auto"/>
          </w:tcPr>
          <w:p w14:paraId="30F69C2B" w14:textId="77777777" w:rsidR="00816B03" w:rsidRPr="0032587F" w:rsidRDefault="00816B03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471036" w14:textId="77777777" w:rsidR="00816B03" w:rsidRPr="0032587F" w:rsidRDefault="00816B03" w:rsidP="00816B03">
            <w:pPr>
              <w:pStyle w:val="NoSpacing"/>
              <w:ind w:left="64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E313856" w14:textId="2FB33C1E" w:rsidR="005167E8" w:rsidRPr="0032587F" w:rsidRDefault="00795439" w:rsidP="000055F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District and County Councillor r</w:t>
            </w:r>
            <w:r w:rsidR="005167E8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eports </w:t>
            </w:r>
          </w:p>
          <w:p w14:paraId="2445B40C" w14:textId="5D219EAC" w:rsidR="00816B03" w:rsidRPr="0032587F" w:rsidRDefault="00816B03" w:rsidP="000055F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2118EE54" w14:textId="78BE1F4B" w:rsidR="00002038" w:rsidRPr="0032587F" w:rsidRDefault="007B7562" w:rsidP="007B756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County Councillor </w:t>
            </w:r>
            <w:r w:rsidR="00795439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Simon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Bywater </w:t>
            </w:r>
            <w:r w:rsidR="0084741A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and District Councillor Tim Alban </w:t>
            </w:r>
            <w:r w:rsidR="000A5052">
              <w:rPr>
                <w:rFonts w:asciiTheme="minorHAnsi" w:hAnsiTheme="minorHAnsi" w:cstheme="minorHAnsi"/>
                <w:sz w:val="24"/>
                <w:szCs w:val="24"/>
              </w:rPr>
              <w:t>had sent reports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B34D6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A5052" w:rsidRPr="0032587F" w14:paraId="24AD0B87" w14:textId="77777777" w:rsidTr="0032587F">
        <w:trPr>
          <w:trHeight w:val="772"/>
        </w:trPr>
        <w:tc>
          <w:tcPr>
            <w:tcW w:w="1589" w:type="dxa"/>
            <w:shd w:val="clear" w:color="auto" w:fill="auto"/>
          </w:tcPr>
          <w:p w14:paraId="1E7D0508" w14:textId="77777777" w:rsidR="000A5052" w:rsidRPr="0032587F" w:rsidRDefault="000A5052" w:rsidP="0073258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D36BDC0" w14:textId="31121E7E" w:rsidR="000A5052" w:rsidRPr="0032587F" w:rsidRDefault="000A5052" w:rsidP="008474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To sign and approve minutes dated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1 November 2022</w:t>
            </w:r>
          </w:p>
        </w:tc>
        <w:tc>
          <w:tcPr>
            <w:tcW w:w="6804" w:type="dxa"/>
            <w:shd w:val="clear" w:color="auto" w:fill="auto"/>
          </w:tcPr>
          <w:p w14:paraId="18EC930E" w14:textId="240C438A" w:rsidR="000A5052" w:rsidRPr="0032587F" w:rsidRDefault="000A5052" w:rsidP="005167E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The minutes were unanimously</w:t>
            </w:r>
            <w:r w:rsidRPr="0032587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approved as a true record of the meeting and were signed by the Chairman. Proposed by Cll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ennett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, seconded by Cllr Braid.</w:t>
            </w:r>
          </w:p>
          <w:p w14:paraId="781A5147" w14:textId="30C376DC" w:rsidR="000A5052" w:rsidRPr="0032587F" w:rsidRDefault="000A5052" w:rsidP="00C02B7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5052" w:rsidRPr="0032587F" w14:paraId="21223D71" w14:textId="77777777" w:rsidTr="0032587F">
        <w:trPr>
          <w:trHeight w:val="772"/>
        </w:trPr>
        <w:tc>
          <w:tcPr>
            <w:tcW w:w="1589" w:type="dxa"/>
            <w:shd w:val="clear" w:color="auto" w:fill="auto"/>
          </w:tcPr>
          <w:p w14:paraId="46D23AAE" w14:textId="77777777" w:rsidR="000A5052" w:rsidRPr="0032587F" w:rsidRDefault="000A5052" w:rsidP="00666035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7BA0D1" w14:textId="77777777" w:rsidR="000A5052" w:rsidRPr="0032587F" w:rsidRDefault="000A5052" w:rsidP="00C56286">
            <w:pPr>
              <w:pStyle w:val="NoSpacing"/>
              <w:ind w:left="64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AD56060" w14:textId="5581A48C" w:rsidR="000A5052" w:rsidRPr="0032587F" w:rsidRDefault="000A5052" w:rsidP="0084741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Matters Arising</w:t>
            </w:r>
          </w:p>
        </w:tc>
        <w:tc>
          <w:tcPr>
            <w:tcW w:w="6804" w:type="dxa"/>
            <w:shd w:val="clear" w:color="auto" w:fill="auto"/>
          </w:tcPr>
          <w:p w14:paraId="699280AC" w14:textId="001B33F2" w:rsidR="000A5052" w:rsidRPr="0032587F" w:rsidRDefault="000A5052" w:rsidP="00A764B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Bid for Gateways and 2 solar powered SID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ad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b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n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made under LHI scheme.</w:t>
            </w:r>
            <w:r w:rsidR="00C56286">
              <w:rPr>
                <w:rFonts w:asciiTheme="minorHAnsi" w:hAnsiTheme="minorHAnsi" w:cstheme="minorHAnsi"/>
                <w:sz w:val="24"/>
                <w:szCs w:val="24"/>
              </w:rPr>
              <w:t xml:space="preserve"> Awaiting contact.</w:t>
            </w:r>
          </w:p>
          <w:p w14:paraId="345F4351" w14:textId="2EA46C09" w:rsidR="000A5052" w:rsidRPr="0032587F" w:rsidRDefault="000A5052" w:rsidP="005A5C06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Speedwatch group –Chairman </w:t>
            </w:r>
            <w:r w:rsidR="00424092">
              <w:rPr>
                <w:rFonts w:asciiTheme="minorHAnsi" w:hAnsiTheme="minorHAnsi" w:cstheme="minorHAnsi"/>
                <w:sz w:val="24"/>
                <w:szCs w:val="24"/>
              </w:rPr>
              <w:t>has this in hand</w:t>
            </w:r>
            <w:r w:rsidR="00C5628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5A6456E" w14:textId="0D3C7E99" w:rsidR="000A5052" w:rsidRPr="0032587F" w:rsidRDefault="000A5052" w:rsidP="005A5C06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Trees. Ms Belcher </w:t>
            </w:r>
            <w:r w:rsidR="00424092">
              <w:rPr>
                <w:rFonts w:asciiTheme="minorHAnsi" w:hAnsiTheme="minorHAnsi" w:cstheme="minorHAnsi"/>
                <w:sz w:val="24"/>
                <w:szCs w:val="24"/>
              </w:rPr>
              <w:t>ha</w:t>
            </w:r>
            <w:r w:rsidR="00C5628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424092">
              <w:rPr>
                <w:rFonts w:asciiTheme="minorHAnsi" w:hAnsiTheme="minorHAnsi" w:cstheme="minorHAnsi"/>
                <w:sz w:val="24"/>
                <w:szCs w:val="24"/>
              </w:rPr>
              <w:t xml:space="preserve"> agreed to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planting 3 x silver birch on her land, and HDC </w:t>
            </w:r>
            <w:r w:rsidR="00424092">
              <w:rPr>
                <w:rFonts w:asciiTheme="minorHAnsi" w:hAnsiTheme="minorHAnsi" w:cstheme="minorHAnsi"/>
                <w:sz w:val="24"/>
                <w:szCs w:val="24"/>
              </w:rPr>
              <w:t>ha</w:t>
            </w:r>
            <w:r w:rsidR="00C5628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424092">
              <w:rPr>
                <w:rFonts w:asciiTheme="minorHAnsi" w:hAnsiTheme="minorHAnsi" w:cstheme="minorHAnsi"/>
                <w:sz w:val="24"/>
                <w:szCs w:val="24"/>
              </w:rPr>
              <w:t xml:space="preserve"> agreed to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replac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dead hawthorn on the green with a rowan. </w:t>
            </w:r>
            <w:r w:rsidR="00FD4028">
              <w:rPr>
                <w:rFonts w:asciiTheme="minorHAnsi" w:hAnsiTheme="minorHAnsi" w:cstheme="minorHAnsi"/>
                <w:sz w:val="24"/>
                <w:szCs w:val="24"/>
              </w:rPr>
              <w:t>Cllr Braid</w:t>
            </w:r>
            <w:r w:rsidR="00503065">
              <w:rPr>
                <w:rFonts w:asciiTheme="minorHAnsi" w:hAnsiTheme="minorHAnsi" w:cstheme="minorHAnsi"/>
                <w:sz w:val="24"/>
                <w:szCs w:val="24"/>
              </w:rPr>
              <w:t xml:space="preserve"> and</w:t>
            </w:r>
            <w:r w:rsidR="00AD1A52">
              <w:rPr>
                <w:rFonts w:asciiTheme="minorHAnsi" w:hAnsiTheme="minorHAnsi" w:cstheme="minorHAnsi"/>
                <w:sz w:val="24"/>
                <w:szCs w:val="24"/>
              </w:rPr>
              <w:t xml:space="preserve"> Cl</w:t>
            </w:r>
            <w:r w:rsidR="00C56286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AD1A52">
              <w:rPr>
                <w:rFonts w:asciiTheme="minorHAnsi" w:hAnsiTheme="minorHAnsi" w:cstheme="minorHAnsi"/>
                <w:sz w:val="24"/>
                <w:szCs w:val="24"/>
              </w:rPr>
              <w:t xml:space="preserve">r Cooper have ordered trees and will sort out protective covers and stakes and </w:t>
            </w:r>
            <w:r w:rsidR="00C56286">
              <w:rPr>
                <w:rFonts w:asciiTheme="minorHAnsi" w:hAnsiTheme="minorHAnsi" w:cstheme="minorHAnsi"/>
                <w:sz w:val="24"/>
                <w:szCs w:val="24"/>
              </w:rPr>
              <w:t xml:space="preserve">proceed with </w:t>
            </w:r>
            <w:r w:rsidR="00EC60B9">
              <w:rPr>
                <w:rFonts w:asciiTheme="minorHAnsi" w:hAnsiTheme="minorHAnsi" w:cstheme="minorHAnsi"/>
                <w:sz w:val="24"/>
                <w:szCs w:val="24"/>
              </w:rPr>
              <w:t xml:space="preserve">planting. </w:t>
            </w:r>
          </w:p>
          <w:p w14:paraId="16C25FFC" w14:textId="729DC801" w:rsidR="000A5052" w:rsidRPr="00C56286" w:rsidRDefault="00C56286" w:rsidP="0038280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xt l</w:t>
            </w:r>
            <w:r w:rsidR="000A5052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itt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0A5052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ick to be held Saturday </w:t>
            </w:r>
            <w:r w:rsidR="00662E54">
              <w:rPr>
                <w:rFonts w:asciiTheme="minorHAnsi" w:hAnsiTheme="minorHAnsi" w:cstheme="minorHAnsi"/>
                <w:sz w:val="24"/>
                <w:szCs w:val="24"/>
              </w:rPr>
              <w:t>11 March</w:t>
            </w:r>
            <w:r w:rsidR="000A5052"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at 10am. </w:t>
            </w:r>
            <w:r w:rsidR="00662E54" w:rsidRPr="00C56286">
              <w:rPr>
                <w:rFonts w:asciiTheme="minorHAnsi" w:hAnsiTheme="minorHAnsi" w:cstheme="minorHAnsi"/>
                <w:sz w:val="24"/>
                <w:szCs w:val="24"/>
              </w:rPr>
              <w:t>Future dates 10 June, 2 September, 25 November.</w:t>
            </w:r>
          </w:p>
          <w:p w14:paraId="3E9B7D77" w14:textId="5E1F0E26" w:rsidR="00482B7D" w:rsidRPr="00482B7D" w:rsidRDefault="00482B7D" w:rsidP="00482B7D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482B7D">
              <w:rPr>
                <w:rFonts w:asciiTheme="minorHAnsi" w:hAnsiTheme="minorHAnsi" w:cstheme="minorHAnsi"/>
                <w:sz w:val="24"/>
                <w:szCs w:val="24"/>
              </w:rPr>
              <w:t>Member of village has 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fered funds towards litter picking equipment. When </w:t>
            </w:r>
            <w:r w:rsidR="00C56286">
              <w:rPr>
                <w:rFonts w:asciiTheme="minorHAnsi" w:hAnsiTheme="minorHAnsi" w:cstheme="minorHAnsi"/>
                <w:sz w:val="24"/>
                <w:szCs w:val="24"/>
              </w:rPr>
              <w:t xml:space="preserve">fund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ceived Clerk to purchase.</w:t>
            </w:r>
          </w:p>
          <w:p w14:paraId="39E903EA" w14:textId="63A12EE6" w:rsidR="000A5052" w:rsidRDefault="000A5052" w:rsidP="00BD2F7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Defibrillator –</w:t>
            </w:r>
            <w:r w:rsidRPr="0032587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Gemma’s Hearts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have </w:t>
            </w:r>
            <w:r w:rsidR="00662E54">
              <w:rPr>
                <w:rFonts w:asciiTheme="minorHAnsi" w:hAnsiTheme="minorHAnsi" w:cstheme="minorHAnsi"/>
                <w:sz w:val="24"/>
                <w:szCs w:val="24"/>
              </w:rPr>
              <w:t>provided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a defibrillator </w:t>
            </w:r>
            <w:r w:rsidR="00662E54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a cabinet. </w:t>
            </w:r>
            <w:r w:rsidR="00662E54">
              <w:rPr>
                <w:rFonts w:asciiTheme="minorHAnsi" w:hAnsiTheme="minorHAnsi" w:cstheme="minorHAnsi"/>
                <w:sz w:val="24"/>
                <w:szCs w:val="24"/>
              </w:rPr>
              <w:t xml:space="preserve">Clerk to write to thank the charity.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Grants from Tesco/Groundwork and HDC Community Chest ha</w:t>
            </w:r>
            <w:r w:rsidR="000B71A8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been applied for.</w:t>
            </w:r>
            <w:r w:rsidR="000B71A8">
              <w:rPr>
                <w:rFonts w:asciiTheme="minorHAnsi" w:hAnsiTheme="minorHAnsi" w:cstheme="minorHAnsi"/>
                <w:sz w:val="24"/>
                <w:szCs w:val="24"/>
              </w:rPr>
              <w:t xml:space="preserve"> HDC/Chorus have agreed location and the electrician will be installing in February.</w:t>
            </w:r>
            <w:r w:rsidR="00C453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217C">
              <w:rPr>
                <w:rFonts w:asciiTheme="minorHAnsi" w:hAnsiTheme="minorHAnsi" w:cstheme="minorHAnsi"/>
                <w:sz w:val="24"/>
                <w:szCs w:val="24"/>
              </w:rPr>
              <w:t xml:space="preserve">Training </w:t>
            </w:r>
            <w:r w:rsidR="00031EDD">
              <w:rPr>
                <w:rFonts w:asciiTheme="minorHAnsi" w:hAnsiTheme="minorHAnsi" w:cstheme="minorHAnsi"/>
                <w:sz w:val="24"/>
                <w:szCs w:val="24"/>
              </w:rPr>
              <w:t>could</w:t>
            </w:r>
            <w:r w:rsidR="006D217C">
              <w:rPr>
                <w:rFonts w:asciiTheme="minorHAnsi" w:hAnsiTheme="minorHAnsi" w:cstheme="minorHAnsi"/>
                <w:sz w:val="24"/>
                <w:szCs w:val="24"/>
              </w:rPr>
              <w:t xml:space="preserve"> take place over Coronation weekend</w:t>
            </w:r>
            <w:r w:rsidR="00031EDD">
              <w:rPr>
                <w:rFonts w:asciiTheme="minorHAnsi" w:hAnsiTheme="minorHAnsi" w:cstheme="minorHAnsi"/>
                <w:sz w:val="24"/>
                <w:szCs w:val="24"/>
              </w:rPr>
              <w:t xml:space="preserve">, Clerk to investigate </w:t>
            </w:r>
            <w:r w:rsidR="006D217C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C453E3">
              <w:rPr>
                <w:rFonts w:asciiTheme="minorHAnsi" w:hAnsiTheme="minorHAnsi" w:cstheme="minorHAnsi"/>
                <w:sz w:val="24"/>
                <w:szCs w:val="24"/>
              </w:rPr>
              <w:t>Chairman will write press release.</w:t>
            </w:r>
          </w:p>
          <w:p w14:paraId="36DEEC76" w14:textId="617F8ED9" w:rsidR="000A5052" w:rsidRPr="00706828" w:rsidRDefault="00C453E3" w:rsidP="0000203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uncillors felt that </w:t>
            </w:r>
            <w:r w:rsidR="00B0779F">
              <w:rPr>
                <w:rFonts w:asciiTheme="minorHAnsi" w:hAnsiTheme="minorHAnsi" w:cstheme="minorHAnsi"/>
                <w:sz w:val="24"/>
                <w:szCs w:val="24"/>
              </w:rPr>
              <w:t>drawing u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 Neighbourhood Plan was too much</w:t>
            </w:r>
            <w:r w:rsidR="00B0779F">
              <w:rPr>
                <w:rFonts w:asciiTheme="minorHAnsi" w:hAnsiTheme="minorHAnsi" w:cstheme="minorHAnsi"/>
                <w:sz w:val="24"/>
                <w:szCs w:val="24"/>
              </w:rPr>
              <w:t xml:space="preserve"> to contemplate and decided not to proceed.</w:t>
            </w:r>
          </w:p>
        </w:tc>
      </w:tr>
      <w:tr w:rsidR="000A5052" w:rsidRPr="0032587F" w14:paraId="00F1A812" w14:textId="77777777" w:rsidTr="0032587F">
        <w:trPr>
          <w:trHeight w:val="711"/>
        </w:trPr>
        <w:tc>
          <w:tcPr>
            <w:tcW w:w="1589" w:type="dxa"/>
            <w:shd w:val="clear" w:color="auto" w:fill="auto"/>
          </w:tcPr>
          <w:p w14:paraId="5F01E2DC" w14:textId="531FE327" w:rsidR="000A5052" w:rsidRPr="0032587F" w:rsidRDefault="000A5052" w:rsidP="000C14D7">
            <w:pPr>
              <w:pStyle w:val="NoSpacing"/>
              <w:ind w:left="643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6668FD84" w14:textId="62CFE44D" w:rsidR="000A5052" w:rsidRPr="0032587F" w:rsidRDefault="000A5052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hurchyard</w:t>
            </w:r>
          </w:p>
        </w:tc>
        <w:tc>
          <w:tcPr>
            <w:tcW w:w="6804" w:type="dxa"/>
            <w:shd w:val="clear" w:color="auto" w:fill="auto"/>
          </w:tcPr>
          <w:p w14:paraId="64D2AADC" w14:textId="6425D8B1" w:rsidR="000A5052" w:rsidRPr="0032587F" w:rsidRDefault="000A1DD8" w:rsidP="00BD2F7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lr Braid reported instances of trespassing.</w:t>
            </w:r>
          </w:p>
        </w:tc>
      </w:tr>
      <w:tr w:rsidR="000A5052" w:rsidRPr="0032587F" w14:paraId="663E894C" w14:textId="77777777" w:rsidTr="00107B2C">
        <w:trPr>
          <w:trHeight w:val="841"/>
        </w:trPr>
        <w:tc>
          <w:tcPr>
            <w:tcW w:w="1589" w:type="dxa"/>
            <w:shd w:val="clear" w:color="auto" w:fill="auto"/>
          </w:tcPr>
          <w:p w14:paraId="1859AFA3" w14:textId="22818F83" w:rsidR="000A5052" w:rsidRPr="0032587F" w:rsidRDefault="000A5052" w:rsidP="00816B03">
            <w:pPr>
              <w:pStyle w:val="NoSpacing"/>
              <w:ind w:left="643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43B3B5A4" w14:textId="368F6E1C" w:rsidR="000A5052" w:rsidRPr="0032587F" w:rsidRDefault="000A5052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Financial Matters</w:t>
            </w:r>
          </w:p>
        </w:tc>
        <w:tc>
          <w:tcPr>
            <w:tcW w:w="6804" w:type="dxa"/>
            <w:shd w:val="clear" w:color="auto" w:fill="auto"/>
          </w:tcPr>
          <w:p w14:paraId="4310F353" w14:textId="75153C54" w:rsidR="000A5052" w:rsidRPr="0032587F" w:rsidRDefault="000A5052" w:rsidP="00F61D51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Clerk wages </w:t>
            </w:r>
            <w:r w:rsidR="00A94FBA">
              <w:rPr>
                <w:rFonts w:asciiTheme="minorHAnsi" w:hAnsiTheme="minorHAnsi" w:cstheme="minorHAnsi"/>
                <w:sz w:val="24"/>
                <w:szCs w:val="24"/>
              </w:rPr>
              <w:t xml:space="preserve"> Nov 155.58, Dec £152.38. MS</w:t>
            </w:r>
            <w:r w:rsidR="00A94FBA" w:rsidRPr="00A94FB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Office</w:t>
            </w:r>
            <w:r w:rsidR="00A94FBA">
              <w:rPr>
                <w:rFonts w:asciiTheme="minorHAnsi" w:hAnsiTheme="minorHAnsi" w:cstheme="minorHAnsi"/>
                <w:sz w:val="24"/>
                <w:szCs w:val="24"/>
              </w:rPr>
              <w:t xml:space="preserve"> Software £26.9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6A56E8">
              <w:rPr>
                <w:rFonts w:asciiTheme="minorHAnsi" w:hAnsiTheme="minorHAnsi" w:cstheme="minorHAnsi"/>
                <w:sz w:val="24"/>
                <w:szCs w:val="24"/>
              </w:rPr>
              <w:t xml:space="preserve"> Reference manual £141.80, a grant of £75 was received from SLCC towards the manual.</w:t>
            </w:r>
          </w:p>
          <w:p w14:paraId="604C329D" w14:textId="0F145B76" w:rsidR="000A5052" w:rsidRPr="0032587F" w:rsidRDefault="000A5052" w:rsidP="0032587F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ll the above proposed by Cllr Bennett and seconded by Cllr Coop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all in favour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0A5052" w:rsidRPr="0032587F" w14:paraId="24567678" w14:textId="77777777" w:rsidTr="00706828">
        <w:trPr>
          <w:trHeight w:val="1167"/>
        </w:trPr>
        <w:tc>
          <w:tcPr>
            <w:tcW w:w="1589" w:type="dxa"/>
            <w:shd w:val="clear" w:color="auto" w:fill="auto"/>
          </w:tcPr>
          <w:p w14:paraId="23651174" w14:textId="288A8806" w:rsidR="000A5052" w:rsidRPr="0032587F" w:rsidRDefault="00706828" w:rsidP="007068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shd w:val="clear" w:color="auto" w:fill="auto"/>
          </w:tcPr>
          <w:p w14:paraId="775B562B" w14:textId="4D046CA4" w:rsidR="000A5052" w:rsidRPr="0032587F" w:rsidRDefault="000A5052" w:rsidP="003C7B4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Planning</w:t>
            </w:r>
          </w:p>
        </w:tc>
        <w:tc>
          <w:tcPr>
            <w:tcW w:w="6804" w:type="dxa"/>
            <w:shd w:val="clear" w:color="auto" w:fill="auto"/>
          </w:tcPr>
          <w:p w14:paraId="57433218" w14:textId="72731B15" w:rsidR="000A5052" w:rsidRPr="0032587F" w:rsidRDefault="000A5052" w:rsidP="00477C90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21/01529/FUL (Change of use) – </w:t>
            </w:r>
            <w:r w:rsidR="00706828">
              <w:rPr>
                <w:rFonts w:asciiTheme="minorHAnsi" w:hAnsiTheme="minorHAnsi" w:cstheme="minorHAnsi"/>
                <w:sz w:val="24"/>
                <w:szCs w:val="24"/>
              </w:rPr>
              <w:t>refused</w:t>
            </w:r>
          </w:p>
          <w:p w14:paraId="47E59584" w14:textId="4B91AF4F" w:rsidR="000A5052" w:rsidRPr="0032587F" w:rsidRDefault="000A5052" w:rsidP="003652C1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20/01768/LBC Gates (Appeal)</w:t>
            </w:r>
            <w:r w:rsidR="00706828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06828">
              <w:rPr>
                <w:rFonts w:asciiTheme="minorHAnsi" w:hAnsiTheme="minorHAnsi" w:cstheme="minorHAnsi"/>
                <w:sz w:val="24"/>
                <w:szCs w:val="24"/>
              </w:rPr>
              <w:t>dismissed</w:t>
            </w:r>
          </w:p>
          <w:p w14:paraId="38B61FFA" w14:textId="77777777" w:rsidR="000A5052" w:rsidRDefault="000A5052" w:rsidP="00706828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21/01604/FUL- Barn- </w:t>
            </w:r>
            <w:r w:rsidR="00706828">
              <w:rPr>
                <w:rFonts w:asciiTheme="minorHAnsi" w:hAnsiTheme="minorHAnsi" w:cstheme="minorHAnsi"/>
                <w:sz w:val="24"/>
                <w:szCs w:val="24"/>
              </w:rPr>
              <w:t>approved</w:t>
            </w:r>
          </w:p>
          <w:p w14:paraId="0605B752" w14:textId="21B29E2F" w:rsidR="00706828" w:rsidRPr="00706828" w:rsidRDefault="00706828" w:rsidP="00706828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2 Conington Lane </w:t>
            </w:r>
            <w:r w:rsidR="006D217C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217C">
              <w:rPr>
                <w:rFonts w:asciiTheme="minorHAnsi" w:hAnsiTheme="minorHAnsi" w:cstheme="minorHAnsi"/>
                <w:sz w:val="24"/>
                <w:szCs w:val="24"/>
              </w:rPr>
              <w:t>permitted development</w:t>
            </w:r>
          </w:p>
        </w:tc>
      </w:tr>
      <w:tr w:rsidR="000A5052" w:rsidRPr="0032587F" w14:paraId="00BBA95D" w14:textId="77777777" w:rsidTr="00A660CF">
        <w:trPr>
          <w:trHeight w:val="4170"/>
        </w:trPr>
        <w:tc>
          <w:tcPr>
            <w:tcW w:w="1589" w:type="dxa"/>
            <w:shd w:val="clear" w:color="auto" w:fill="auto"/>
          </w:tcPr>
          <w:p w14:paraId="240B9D7B" w14:textId="27D08F56" w:rsidR="000A5052" w:rsidRPr="0032587F" w:rsidRDefault="000A5052" w:rsidP="000A76A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11   </w:t>
            </w:r>
          </w:p>
        </w:tc>
        <w:tc>
          <w:tcPr>
            <w:tcW w:w="2835" w:type="dxa"/>
            <w:shd w:val="clear" w:color="auto" w:fill="auto"/>
          </w:tcPr>
          <w:p w14:paraId="2E8C5830" w14:textId="77777777" w:rsidR="000A5052" w:rsidRPr="0032587F" w:rsidRDefault="000A5052" w:rsidP="00A2074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Correspondence &amp; Reports</w:t>
            </w:r>
          </w:p>
          <w:p w14:paraId="6CA540E3" w14:textId="071793C3" w:rsidR="000A5052" w:rsidRPr="0032587F" w:rsidRDefault="000A5052" w:rsidP="009847E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2E25815D" w14:textId="6F86B5B8" w:rsidR="000A5052" w:rsidRDefault="000A5052" w:rsidP="005F323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Event for Coronation – Cllr Johnson and Bennett </w:t>
            </w:r>
            <w:r w:rsidR="006D217C">
              <w:rPr>
                <w:rFonts w:asciiTheme="minorHAnsi" w:hAnsiTheme="minorHAnsi" w:cstheme="minorHAnsi"/>
                <w:sz w:val="24"/>
                <w:szCs w:val="24"/>
              </w:rPr>
              <w:t xml:space="preserve">are 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organis</w:t>
            </w:r>
            <w:r w:rsidR="006D217C">
              <w:rPr>
                <w:rFonts w:asciiTheme="minorHAnsi" w:hAnsiTheme="minorHAnsi" w:cstheme="minorHAnsi"/>
                <w:sz w:val="24"/>
                <w:szCs w:val="24"/>
              </w:rPr>
              <w:t>ing</w:t>
            </w: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22B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85CA5">
              <w:rPr>
                <w:rFonts w:asciiTheme="minorHAnsi" w:hAnsiTheme="minorHAnsi" w:cstheme="minorHAnsi"/>
                <w:sz w:val="24"/>
                <w:szCs w:val="24"/>
              </w:rPr>
              <w:t xml:space="preserve">Cllr Bennett </w:t>
            </w:r>
            <w:r w:rsidR="00D70C3C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="00185C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13B56">
              <w:rPr>
                <w:rFonts w:asciiTheme="minorHAnsi" w:hAnsiTheme="minorHAnsi" w:cstheme="minorHAnsi"/>
                <w:sz w:val="24"/>
                <w:szCs w:val="24"/>
              </w:rPr>
              <w:t>procur</w:t>
            </w:r>
            <w:r w:rsidR="00D70C3C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="00C13B56">
              <w:rPr>
                <w:rFonts w:asciiTheme="minorHAnsi" w:hAnsiTheme="minorHAnsi" w:cstheme="minorHAnsi"/>
                <w:sz w:val="24"/>
                <w:szCs w:val="24"/>
              </w:rPr>
              <w:t>shelter. Main event Sunday 7</w:t>
            </w:r>
            <w:r w:rsidR="00C13B56" w:rsidRPr="00C13B5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C13B56">
              <w:rPr>
                <w:rFonts w:asciiTheme="minorHAnsi" w:hAnsiTheme="minorHAnsi" w:cstheme="minorHAnsi"/>
                <w:sz w:val="24"/>
                <w:szCs w:val="24"/>
              </w:rPr>
              <w:t xml:space="preserve"> May.</w:t>
            </w:r>
            <w:r w:rsidR="006D21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008057B" w14:textId="38EEB758" w:rsidR="00BA749F" w:rsidRDefault="00990C9F" w:rsidP="005F323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tters/emails from Mr Ratcliffe, Chess CK re pr</w:t>
            </w:r>
            <w:r w:rsidR="0059289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 increase for web hosting, </w:t>
            </w:r>
            <w:r w:rsidR="00891F6B">
              <w:rPr>
                <w:rFonts w:asciiTheme="minorHAnsi" w:hAnsiTheme="minorHAnsi" w:cstheme="minorHAnsi"/>
                <w:sz w:val="24"/>
                <w:szCs w:val="24"/>
              </w:rPr>
              <w:t xml:space="preserve">Sawtry Neighbourhood Plan. </w:t>
            </w:r>
          </w:p>
          <w:p w14:paraId="4AE46658" w14:textId="2F51EDCD" w:rsidR="00592897" w:rsidRDefault="00340FC8" w:rsidP="005F323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olved to ask CCC to put up signs warning of deer on the B1043</w:t>
            </w:r>
            <w:r w:rsidR="00B8566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58713B8" w14:textId="751CA1B8" w:rsidR="00340FC8" w:rsidRDefault="00340FC8" w:rsidP="005F323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yby on </w:t>
            </w:r>
            <w:r w:rsidR="000F37FD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043 near the Huntsman – needs  a litter bin</w:t>
            </w:r>
            <w:r w:rsidR="00B8566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81AEF49" w14:textId="1DF65998" w:rsidR="00A660CF" w:rsidRDefault="00482E48" w:rsidP="005F323A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tter in ditch</w:t>
            </w:r>
            <w:r w:rsidR="00F77FEC">
              <w:rPr>
                <w:rFonts w:asciiTheme="minorHAnsi" w:hAnsiTheme="minorHAnsi" w:cstheme="minorHAnsi"/>
                <w:sz w:val="24"/>
                <w:szCs w:val="24"/>
              </w:rPr>
              <w:t xml:space="preserve"> owned by the estate near airfield</w:t>
            </w:r>
            <w:r w:rsidR="00B85667">
              <w:rPr>
                <w:rFonts w:asciiTheme="minorHAnsi" w:hAnsiTheme="minorHAnsi" w:cstheme="minorHAnsi"/>
                <w:sz w:val="24"/>
                <w:szCs w:val="24"/>
              </w:rPr>
              <w:t>, letter to be sent</w:t>
            </w:r>
            <w:r w:rsidR="00D70C3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AB73011" w14:textId="1EF5D9F0" w:rsidR="000A5052" w:rsidRPr="00D70C3C" w:rsidRDefault="00A660CF" w:rsidP="00D70C3C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F77FEC">
              <w:rPr>
                <w:rFonts w:asciiTheme="minorHAnsi" w:hAnsiTheme="minorHAnsi" w:cstheme="minorHAnsi"/>
                <w:sz w:val="24"/>
                <w:szCs w:val="24"/>
              </w:rPr>
              <w:t>oad bollards damaged same loc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r w:rsidR="00F02016">
              <w:rPr>
                <w:rFonts w:asciiTheme="minorHAnsi" w:hAnsiTheme="minorHAnsi" w:cstheme="minorHAnsi"/>
                <w:sz w:val="24"/>
                <w:szCs w:val="24"/>
              </w:rPr>
              <w:t xml:space="preserve"> be report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 Highways</w:t>
            </w:r>
            <w:r w:rsidR="00F0201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0A5052" w:rsidRPr="0032587F" w14:paraId="35EE8C68" w14:textId="77777777" w:rsidTr="008E0831">
        <w:trPr>
          <w:trHeight w:val="866"/>
        </w:trPr>
        <w:tc>
          <w:tcPr>
            <w:tcW w:w="1589" w:type="dxa"/>
            <w:shd w:val="clear" w:color="auto" w:fill="auto"/>
          </w:tcPr>
          <w:p w14:paraId="6A985D1C" w14:textId="29A6C9ED" w:rsidR="000A5052" w:rsidRPr="0032587F" w:rsidRDefault="000A5052" w:rsidP="000A76AF">
            <w:pPr>
              <w:pStyle w:val="NoSpacing"/>
              <w:ind w:left="643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14:paraId="7238FD52" w14:textId="7E9D451D" w:rsidR="000A5052" w:rsidRPr="0032587F" w:rsidRDefault="000A5052" w:rsidP="009D63D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2587F">
              <w:rPr>
                <w:rFonts w:asciiTheme="minorHAnsi" w:hAnsiTheme="minorHAnsi" w:cstheme="minorHAnsi"/>
                <w:sz w:val="24"/>
                <w:szCs w:val="24"/>
              </w:rPr>
              <w:t xml:space="preserve">Venue for next meeting </w:t>
            </w:r>
          </w:p>
        </w:tc>
        <w:tc>
          <w:tcPr>
            <w:tcW w:w="6804" w:type="dxa"/>
            <w:shd w:val="clear" w:color="auto" w:fill="auto"/>
          </w:tcPr>
          <w:p w14:paraId="0F5B2030" w14:textId="3080C7F3" w:rsidR="000A5052" w:rsidRPr="00422BCF" w:rsidRDefault="000A5052" w:rsidP="00422B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22BCF">
              <w:rPr>
                <w:sz w:val="24"/>
                <w:szCs w:val="24"/>
              </w:rPr>
              <w:t xml:space="preserve"> Tuesday </w:t>
            </w:r>
            <w:r w:rsidR="00891F6B" w:rsidRPr="00422BCF">
              <w:rPr>
                <w:sz w:val="24"/>
                <w:szCs w:val="24"/>
              </w:rPr>
              <w:t>2 May 2023</w:t>
            </w:r>
            <w:r w:rsidRPr="00422BCF">
              <w:rPr>
                <w:sz w:val="24"/>
                <w:szCs w:val="24"/>
              </w:rPr>
              <w:t xml:space="preserve"> at Holme Village Hall</w:t>
            </w:r>
            <w:r w:rsidR="00A00F88" w:rsidRPr="00422BCF">
              <w:rPr>
                <w:sz w:val="24"/>
                <w:szCs w:val="24"/>
              </w:rPr>
              <w:t xml:space="preserve">. </w:t>
            </w:r>
            <w:r w:rsidR="004E7266">
              <w:rPr>
                <w:sz w:val="24"/>
                <w:szCs w:val="24"/>
              </w:rPr>
              <w:t xml:space="preserve">  </w:t>
            </w:r>
            <w:r w:rsidR="00891F6B" w:rsidRPr="00422BCF">
              <w:rPr>
                <w:sz w:val="24"/>
                <w:szCs w:val="24"/>
              </w:rPr>
              <w:t xml:space="preserve">Annual </w:t>
            </w:r>
            <w:r w:rsidR="00A00F88" w:rsidRPr="00422BCF">
              <w:rPr>
                <w:sz w:val="24"/>
                <w:szCs w:val="24"/>
              </w:rPr>
              <w:t>P</w:t>
            </w:r>
            <w:r w:rsidR="00891F6B" w:rsidRPr="00422BCF">
              <w:rPr>
                <w:sz w:val="24"/>
                <w:szCs w:val="24"/>
              </w:rPr>
              <w:t xml:space="preserve">arish </w:t>
            </w:r>
            <w:r w:rsidR="00A00F88" w:rsidRPr="00422BCF">
              <w:rPr>
                <w:sz w:val="24"/>
                <w:szCs w:val="24"/>
              </w:rPr>
              <w:t>M</w:t>
            </w:r>
            <w:r w:rsidR="00891F6B" w:rsidRPr="00422BCF">
              <w:rPr>
                <w:sz w:val="24"/>
                <w:szCs w:val="24"/>
              </w:rPr>
              <w:t>eeting</w:t>
            </w:r>
            <w:r w:rsidR="00A00F88" w:rsidRPr="00422BCF">
              <w:rPr>
                <w:sz w:val="24"/>
                <w:szCs w:val="24"/>
              </w:rPr>
              <w:t xml:space="preserve"> at 6pm </w:t>
            </w:r>
            <w:r w:rsidR="00891F6B" w:rsidRPr="00422BCF">
              <w:rPr>
                <w:sz w:val="24"/>
                <w:szCs w:val="24"/>
              </w:rPr>
              <w:t xml:space="preserve">followed by </w:t>
            </w:r>
            <w:r w:rsidR="00A00F88" w:rsidRPr="00422BCF">
              <w:rPr>
                <w:sz w:val="24"/>
                <w:szCs w:val="24"/>
              </w:rPr>
              <w:t>a</w:t>
            </w:r>
            <w:r w:rsidR="00891F6B" w:rsidRPr="00422BCF">
              <w:rPr>
                <w:sz w:val="24"/>
                <w:szCs w:val="24"/>
              </w:rPr>
              <w:t>nnu</w:t>
            </w:r>
            <w:r w:rsidR="00A00F88" w:rsidRPr="00422BCF">
              <w:rPr>
                <w:sz w:val="24"/>
                <w:szCs w:val="24"/>
              </w:rPr>
              <w:t>a</w:t>
            </w:r>
            <w:r w:rsidR="00891F6B" w:rsidRPr="00422BCF">
              <w:rPr>
                <w:sz w:val="24"/>
                <w:szCs w:val="24"/>
              </w:rPr>
              <w:t>l meeting of the Council</w:t>
            </w:r>
            <w:r w:rsidRPr="00422BCF">
              <w:rPr>
                <w:sz w:val="24"/>
                <w:szCs w:val="24"/>
              </w:rPr>
              <w:t xml:space="preserve">.  </w:t>
            </w:r>
          </w:p>
        </w:tc>
      </w:tr>
    </w:tbl>
    <w:p w14:paraId="7F669322" w14:textId="77777777" w:rsidR="00E22D46" w:rsidRPr="0032587F" w:rsidRDefault="00E22D46" w:rsidP="002143F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DA63EB8" w14:textId="75754C70" w:rsidR="00E22D46" w:rsidRPr="0032587F" w:rsidRDefault="00E22D46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2587F">
        <w:rPr>
          <w:rFonts w:asciiTheme="minorHAnsi" w:hAnsiTheme="minorHAnsi" w:cstheme="minorHAnsi"/>
          <w:sz w:val="24"/>
          <w:szCs w:val="24"/>
        </w:rPr>
        <w:t xml:space="preserve">Prepared by J </w:t>
      </w:r>
      <w:r w:rsidR="00B01C09" w:rsidRPr="0032587F">
        <w:rPr>
          <w:rFonts w:asciiTheme="minorHAnsi" w:hAnsiTheme="minorHAnsi" w:cstheme="minorHAnsi"/>
          <w:sz w:val="24"/>
          <w:szCs w:val="24"/>
        </w:rPr>
        <w:t>Osborn,</w:t>
      </w:r>
      <w:r w:rsidRPr="0032587F">
        <w:rPr>
          <w:rFonts w:asciiTheme="minorHAnsi" w:hAnsiTheme="minorHAnsi" w:cstheme="minorHAnsi"/>
          <w:sz w:val="24"/>
          <w:szCs w:val="24"/>
        </w:rPr>
        <w:t xml:space="preserve"> Clerk to the Council</w:t>
      </w:r>
      <w:r w:rsidR="00816B03" w:rsidRPr="0032587F">
        <w:rPr>
          <w:rFonts w:asciiTheme="minorHAnsi" w:hAnsiTheme="minorHAnsi" w:cstheme="minorHAnsi"/>
          <w:sz w:val="24"/>
          <w:szCs w:val="24"/>
        </w:rPr>
        <w:t xml:space="preserve"> </w:t>
      </w:r>
      <w:r w:rsidR="008E0831">
        <w:rPr>
          <w:rFonts w:asciiTheme="minorHAnsi" w:hAnsiTheme="minorHAnsi" w:cstheme="minorHAnsi"/>
          <w:sz w:val="24"/>
          <w:szCs w:val="24"/>
        </w:rPr>
        <w:t>1 February 2023</w:t>
      </w:r>
    </w:p>
    <w:p w14:paraId="0AB09D37" w14:textId="77777777" w:rsidR="00090487" w:rsidRPr="0032587F" w:rsidRDefault="00090487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48C0FF6" w14:textId="77777777" w:rsidR="00090487" w:rsidRPr="0032587F" w:rsidRDefault="00090487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30CADBB" w14:textId="1D7083E1" w:rsidR="00090487" w:rsidRPr="0032587F" w:rsidRDefault="00090487" w:rsidP="0009048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2587F">
        <w:rPr>
          <w:rFonts w:asciiTheme="minorHAnsi" w:hAnsiTheme="minorHAnsi" w:cstheme="minorHAnsi"/>
          <w:sz w:val="24"/>
          <w:szCs w:val="24"/>
        </w:rPr>
        <w:t>SIG</w:t>
      </w:r>
      <w:r w:rsidR="006731E0" w:rsidRPr="0032587F">
        <w:rPr>
          <w:rFonts w:asciiTheme="minorHAnsi" w:hAnsiTheme="minorHAnsi" w:cstheme="minorHAnsi"/>
          <w:sz w:val="24"/>
          <w:szCs w:val="24"/>
        </w:rPr>
        <w:t>N</w:t>
      </w:r>
      <w:r w:rsidRPr="0032587F">
        <w:rPr>
          <w:rFonts w:asciiTheme="minorHAnsi" w:hAnsiTheme="minorHAnsi" w:cstheme="minorHAnsi"/>
          <w:sz w:val="24"/>
          <w:szCs w:val="24"/>
        </w:rPr>
        <w:t>ED: ………………………………………………………………………………………………..</w:t>
      </w:r>
      <w:r w:rsidR="00F04C4E" w:rsidRPr="0032587F">
        <w:rPr>
          <w:rFonts w:asciiTheme="minorHAnsi" w:hAnsiTheme="minorHAnsi" w:cstheme="minorHAnsi"/>
          <w:sz w:val="24"/>
          <w:szCs w:val="24"/>
        </w:rPr>
        <w:t>DATE…………………………………................</w:t>
      </w:r>
    </w:p>
    <w:sectPr w:rsidR="00090487" w:rsidRPr="0032587F" w:rsidSect="00F04C4E">
      <w:pgSz w:w="11906" w:h="16838"/>
      <w:pgMar w:top="1134" w:right="1077" w:bottom="28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C0B6" w14:textId="77777777" w:rsidR="002E2747" w:rsidRDefault="002E2747" w:rsidP="005F05C8">
      <w:pPr>
        <w:spacing w:after="0" w:line="240" w:lineRule="auto"/>
      </w:pPr>
      <w:r>
        <w:separator/>
      </w:r>
    </w:p>
  </w:endnote>
  <w:endnote w:type="continuationSeparator" w:id="0">
    <w:p w14:paraId="50F69F55" w14:textId="77777777" w:rsidR="002E2747" w:rsidRDefault="002E2747" w:rsidP="005F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378FE" w14:textId="77777777" w:rsidR="002E2747" w:rsidRDefault="002E2747" w:rsidP="005F05C8">
      <w:pPr>
        <w:spacing w:after="0" w:line="240" w:lineRule="auto"/>
      </w:pPr>
      <w:r>
        <w:separator/>
      </w:r>
    </w:p>
  </w:footnote>
  <w:footnote w:type="continuationSeparator" w:id="0">
    <w:p w14:paraId="1FE3559D" w14:textId="77777777" w:rsidR="002E2747" w:rsidRDefault="002E2747" w:rsidP="005F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A47"/>
    <w:multiLevelType w:val="hybridMultilevel"/>
    <w:tmpl w:val="36C44E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FD3"/>
    <w:multiLevelType w:val="hybridMultilevel"/>
    <w:tmpl w:val="FB6E66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DE1"/>
    <w:multiLevelType w:val="hybridMultilevel"/>
    <w:tmpl w:val="5B7040F6"/>
    <w:lvl w:ilvl="0" w:tplc="D744FDB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C66F08"/>
    <w:multiLevelType w:val="hybridMultilevel"/>
    <w:tmpl w:val="C03EB70E"/>
    <w:lvl w:ilvl="0" w:tplc="08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" w15:restartNumberingAfterBreak="0">
    <w:nsid w:val="08CC2620"/>
    <w:multiLevelType w:val="hybridMultilevel"/>
    <w:tmpl w:val="52B2E876"/>
    <w:lvl w:ilvl="0" w:tplc="76E0FB64">
      <w:start w:val="1"/>
      <w:numFmt w:val="low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E0373"/>
    <w:multiLevelType w:val="hybridMultilevel"/>
    <w:tmpl w:val="8F40F3A4"/>
    <w:lvl w:ilvl="0" w:tplc="16EA6A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5A76213"/>
    <w:multiLevelType w:val="hybridMultilevel"/>
    <w:tmpl w:val="0B90DB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733E1"/>
    <w:multiLevelType w:val="hybridMultilevel"/>
    <w:tmpl w:val="2128773C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263B83"/>
    <w:multiLevelType w:val="hybridMultilevel"/>
    <w:tmpl w:val="CF7E8AC4"/>
    <w:lvl w:ilvl="0" w:tplc="F54C0FFA">
      <w:start w:val="1"/>
      <w:numFmt w:val="lowerLetter"/>
      <w:lvlText w:val="%1."/>
      <w:lvlJc w:val="left"/>
      <w:pPr>
        <w:ind w:left="1800" w:hanging="72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C63CED"/>
    <w:multiLevelType w:val="hybridMultilevel"/>
    <w:tmpl w:val="07F2196A"/>
    <w:lvl w:ilvl="0" w:tplc="662AC53C">
      <w:start w:val="1"/>
      <w:numFmt w:val="lowerLetter"/>
      <w:lvlText w:val="%1."/>
      <w:lvlJc w:val="left"/>
      <w:pPr>
        <w:ind w:left="1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231E5E15"/>
    <w:multiLevelType w:val="hybridMultilevel"/>
    <w:tmpl w:val="0E9E0D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3070B"/>
    <w:multiLevelType w:val="hybridMultilevel"/>
    <w:tmpl w:val="AA842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50CB9"/>
    <w:multiLevelType w:val="hybridMultilevel"/>
    <w:tmpl w:val="E5440F54"/>
    <w:lvl w:ilvl="0" w:tplc="ED70A9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023F03"/>
    <w:multiLevelType w:val="hybridMultilevel"/>
    <w:tmpl w:val="DA44108C"/>
    <w:lvl w:ilvl="0" w:tplc="D744FD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4A5403"/>
    <w:multiLevelType w:val="hybridMultilevel"/>
    <w:tmpl w:val="BA50FD22"/>
    <w:lvl w:ilvl="0" w:tplc="5692B2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A83B4F"/>
    <w:multiLevelType w:val="hybridMultilevel"/>
    <w:tmpl w:val="F4809198"/>
    <w:lvl w:ilvl="0" w:tplc="DB587622">
      <w:start w:val="1"/>
      <w:numFmt w:val="lowerLetter"/>
      <w:lvlText w:val="%1."/>
      <w:lvlJc w:val="left"/>
      <w:pPr>
        <w:ind w:left="1440" w:hanging="720"/>
      </w:pPr>
      <w:rPr>
        <w:rFonts w:ascii="Trebuchet MS" w:eastAsia="Calibri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242B1"/>
    <w:multiLevelType w:val="hybridMultilevel"/>
    <w:tmpl w:val="29C4A6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1235"/>
    <w:multiLevelType w:val="hybridMultilevel"/>
    <w:tmpl w:val="468AA8AC"/>
    <w:lvl w:ilvl="0" w:tplc="1662F0A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40C50327"/>
    <w:multiLevelType w:val="hybridMultilevel"/>
    <w:tmpl w:val="DC4033CA"/>
    <w:lvl w:ilvl="0" w:tplc="336C3976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46B7117"/>
    <w:multiLevelType w:val="hybridMultilevel"/>
    <w:tmpl w:val="468AA8AC"/>
    <w:lvl w:ilvl="0" w:tplc="1662F0A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74C6AC6"/>
    <w:multiLevelType w:val="hybridMultilevel"/>
    <w:tmpl w:val="C3AAC8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679E0"/>
    <w:multiLevelType w:val="hybridMultilevel"/>
    <w:tmpl w:val="683C46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D047E"/>
    <w:multiLevelType w:val="hybridMultilevel"/>
    <w:tmpl w:val="4CD638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B3566"/>
    <w:multiLevelType w:val="multilevel"/>
    <w:tmpl w:val="02E8DA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B4DB7"/>
    <w:multiLevelType w:val="hybridMultilevel"/>
    <w:tmpl w:val="76E256CA"/>
    <w:lvl w:ilvl="0" w:tplc="F8C2BDB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1D473B6"/>
    <w:multiLevelType w:val="hybridMultilevel"/>
    <w:tmpl w:val="8562A8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00C5B"/>
    <w:multiLevelType w:val="hybridMultilevel"/>
    <w:tmpl w:val="295ADC7A"/>
    <w:lvl w:ilvl="0" w:tplc="600AF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FA40AD"/>
    <w:multiLevelType w:val="hybridMultilevel"/>
    <w:tmpl w:val="E43671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5FDD"/>
    <w:multiLevelType w:val="hybridMultilevel"/>
    <w:tmpl w:val="223803E8"/>
    <w:lvl w:ilvl="0" w:tplc="D68E945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58F86FE9"/>
    <w:multiLevelType w:val="hybridMultilevel"/>
    <w:tmpl w:val="68E218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0765"/>
    <w:multiLevelType w:val="hybridMultilevel"/>
    <w:tmpl w:val="5EBA967C"/>
    <w:lvl w:ilvl="0" w:tplc="A9661C02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3072CC"/>
    <w:multiLevelType w:val="hybridMultilevel"/>
    <w:tmpl w:val="C9DCA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03E45"/>
    <w:multiLevelType w:val="hybridMultilevel"/>
    <w:tmpl w:val="02E8DA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D0A23"/>
    <w:multiLevelType w:val="hybridMultilevel"/>
    <w:tmpl w:val="E4EA6EB0"/>
    <w:lvl w:ilvl="0" w:tplc="5A7E2F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364A18"/>
    <w:multiLevelType w:val="hybridMultilevel"/>
    <w:tmpl w:val="EBBE91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B3581D"/>
    <w:multiLevelType w:val="hybridMultilevel"/>
    <w:tmpl w:val="F3FA4B74"/>
    <w:lvl w:ilvl="0" w:tplc="18CCC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466B6C"/>
    <w:multiLevelType w:val="hybridMultilevel"/>
    <w:tmpl w:val="5B5EA89C"/>
    <w:lvl w:ilvl="0" w:tplc="AE325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A348E2"/>
    <w:multiLevelType w:val="hybridMultilevel"/>
    <w:tmpl w:val="9586B2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C4AA0"/>
    <w:multiLevelType w:val="hybridMultilevel"/>
    <w:tmpl w:val="2202E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322D6"/>
    <w:multiLevelType w:val="hybridMultilevel"/>
    <w:tmpl w:val="E9C4C1F4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30089"/>
    <w:multiLevelType w:val="hybridMultilevel"/>
    <w:tmpl w:val="EFCAA280"/>
    <w:lvl w:ilvl="0" w:tplc="54A0043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BA3FB4"/>
    <w:multiLevelType w:val="hybridMultilevel"/>
    <w:tmpl w:val="CFF477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B42DA"/>
    <w:multiLevelType w:val="multilevel"/>
    <w:tmpl w:val="B7A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04508B"/>
    <w:multiLevelType w:val="hybridMultilevel"/>
    <w:tmpl w:val="E8C68A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D2B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B397A24"/>
    <w:multiLevelType w:val="hybridMultilevel"/>
    <w:tmpl w:val="6032D3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01589"/>
    <w:multiLevelType w:val="hybridMultilevel"/>
    <w:tmpl w:val="68AE79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F0AB3"/>
    <w:multiLevelType w:val="hybridMultilevel"/>
    <w:tmpl w:val="D8167E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752401">
    <w:abstractNumId w:val="16"/>
  </w:num>
  <w:num w:numId="2" w16cid:durableId="1233195236">
    <w:abstractNumId w:val="43"/>
  </w:num>
  <w:num w:numId="3" w16cid:durableId="43257559">
    <w:abstractNumId w:val="45"/>
  </w:num>
  <w:num w:numId="4" w16cid:durableId="1310329450">
    <w:abstractNumId w:val="46"/>
  </w:num>
  <w:num w:numId="5" w16cid:durableId="796409715">
    <w:abstractNumId w:val="6"/>
  </w:num>
  <w:num w:numId="6" w16cid:durableId="93522807">
    <w:abstractNumId w:val="11"/>
  </w:num>
  <w:num w:numId="7" w16cid:durableId="1521123152">
    <w:abstractNumId w:val="38"/>
  </w:num>
  <w:num w:numId="8" w16cid:durableId="1071080695">
    <w:abstractNumId w:val="42"/>
  </w:num>
  <w:num w:numId="9" w16cid:durableId="1359773300">
    <w:abstractNumId w:val="31"/>
  </w:num>
  <w:num w:numId="10" w16cid:durableId="1691561634">
    <w:abstractNumId w:val="34"/>
  </w:num>
  <w:num w:numId="11" w16cid:durableId="1234781437">
    <w:abstractNumId w:val="1"/>
  </w:num>
  <w:num w:numId="12" w16cid:durableId="1091120767">
    <w:abstractNumId w:val="39"/>
  </w:num>
  <w:num w:numId="13" w16cid:durableId="83721435">
    <w:abstractNumId w:val="44"/>
  </w:num>
  <w:num w:numId="14" w16cid:durableId="965701478">
    <w:abstractNumId w:val="32"/>
  </w:num>
  <w:num w:numId="15" w16cid:durableId="1384675976">
    <w:abstractNumId w:val="23"/>
  </w:num>
  <w:num w:numId="16" w16cid:durableId="1521621889">
    <w:abstractNumId w:val="27"/>
  </w:num>
  <w:num w:numId="17" w16cid:durableId="431902487">
    <w:abstractNumId w:val="37"/>
  </w:num>
  <w:num w:numId="18" w16cid:durableId="139813637">
    <w:abstractNumId w:val="5"/>
  </w:num>
  <w:num w:numId="19" w16cid:durableId="844055810">
    <w:abstractNumId w:val="19"/>
  </w:num>
  <w:num w:numId="20" w16cid:durableId="1142889647">
    <w:abstractNumId w:val="17"/>
  </w:num>
  <w:num w:numId="21" w16cid:durableId="678242621">
    <w:abstractNumId w:val="28"/>
  </w:num>
  <w:num w:numId="22" w16cid:durableId="1201741012">
    <w:abstractNumId w:val="36"/>
  </w:num>
  <w:num w:numId="23" w16cid:durableId="74136001">
    <w:abstractNumId w:val="22"/>
  </w:num>
  <w:num w:numId="24" w16cid:durableId="2093158288">
    <w:abstractNumId w:val="15"/>
  </w:num>
  <w:num w:numId="25" w16cid:durableId="1128930860">
    <w:abstractNumId w:val="33"/>
  </w:num>
  <w:num w:numId="26" w16cid:durableId="816385400">
    <w:abstractNumId w:val="18"/>
  </w:num>
  <w:num w:numId="27" w16cid:durableId="1060245880">
    <w:abstractNumId w:val="12"/>
  </w:num>
  <w:num w:numId="28" w16cid:durableId="794983322">
    <w:abstractNumId w:val="8"/>
  </w:num>
  <w:num w:numId="29" w16cid:durableId="1099064356">
    <w:abstractNumId w:val="9"/>
  </w:num>
  <w:num w:numId="30" w16cid:durableId="1766145127">
    <w:abstractNumId w:val="10"/>
  </w:num>
  <w:num w:numId="31" w16cid:durableId="667632575">
    <w:abstractNumId w:val="25"/>
  </w:num>
  <w:num w:numId="32" w16cid:durableId="665858982">
    <w:abstractNumId w:val="24"/>
  </w:num>
  <w:num w:numId="33" w16cid:durableId="662271305">
    <w:abstractNumId w:val="40"/>
  </w:num>
  <w:num w:numId="34" w16cid:durableId="1522279442">
    <w:abstractNumId w:val="13"/>
  </w:num>
  <w:num w:numId="35" w16cid:durableId="459542930">
    <w:abstractNumId w:val="2"/>
  </w:num>
  <w:num w:numId="36" w16cid:durableId="117067798">
    <w:abstractNumId w:val="3"/>
  </w:num>
  <w:num w:numId="37" w16cid:durableId="418450890">
    <w:abstractNumId w:val="4"/>
  </w:num>
  <w:num w:numId="38" w16cid:durableId="1696887214">
    <w:abstractNumId w:val="29"/>
  </w:num>
  <w:num w:numId="39" w16cid:durableId="1361518190">
    <w:abstractNumId w:val="26"/>
  </w:num>
  <w:num w:numId="40" w16cid:durableId="676887047">
    <w:abstractNumId w:val="7"/>
  </w:num>
  <w:num w:numId="41" w16cid:durableId="635526342">
    <w:abstractNumId w:val="35"/>
  </w:num>
  <w:num w:numId="42" w16cid:durableId="1111709889">
    <w:abstractNumId w:val="20"/>
  </w:num>
  <w:num w:numId="43" w16cid:durableId="1331105873">
    <w:abstractNumId w:val="41"/>
  </w:num>
  <w:num w:numId="44" w16cid:durableId="818839286">
    <w:abstractNumId w:val="0"/>
  </w:num>
  <w:num w:numId="45" w16cid:durableId="1552306675">
    <w:abstractNumId w:val="47"/>
  </w:num>
  <w:num w:numId="46" w16cid:durableId="770708789">
    <w:abstractNumId w:val="14"/>
  </w:num>
  <w:num w:numId="47" w16cid:durableId="1759060016">
    <w:abstractNumId w:val="30"/>
  </w:num>
  <w:num w:numId="48" w16cid:durableId="11719181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F7"/>
    <w:rsid w:val="00000EED"/>
    <w:rsid w:val="00002038"/>
    <w:rsid w:val="000055F3"/>
    <w:rsid w:val="000111A1"/>
    <w:rsid w:val="0001493B"/>
    <w:rsid w:val="0001606D"/>
    <w:rsid w:val="000163A3"/>
    <w:rsid w:val="00016C1D"/>
    <w:rsid w:val="00017B37"/>
    <w:rsid w:val="00017F06"/>
    <w:rsid w:val="00021240"/>
    <w:rsid w:val="00023484"/>
    <w:rsid w:val="00023E06"/>
    <w:rsid w:val="00024862"/>
    <w:rsid w:val="0002598B"/>
    <w:rsid w:val="00025E36"/>
    <w:rsid w:val="00031EDD"/>
    <w:rsid w:val="000329E8"/>
    <w:rsid w:val="00034C3D"/>
    <w:rsid w:val="00036BFB"/>
    <w:rsid w:val="00040378"/>
    <w:rsid w:val="000558CC"/>
    <w:rsid w:val="000633A9"/>
    <w:rsid w:val="0006602D"/>
    <w:rsid w:val="00071628"/>
    <w:rsid w:val="000718AB"/>
    <w:rsid w:val="00072152"/>
    <w:rsid w:val="000730DD"/>
    <w:rsid w:val="00075714"/>
    <w:rsid w:val="00082A3F"/>
    <w:rsid w:val="00090487"/>
    <w:rsid w:val="000914D3"/>
    <w:rsid w:val="00095F0C"/>
    <w:rsid w:val="000A1DD8"/>
    <w:rsid w:val="000A3F12"/>
    <w:rsid w:val="000A5052"/>
    <w:rsid w:val="000A76AF"/>
    <w:rsid w:val="000B0B6E"/>
    <w:rsid w:val="000B69C5"/>
    <w:rsid w:val="000B6D72"/>
    <w:rsid w:val="000B71A8"/>
    <w:rsid w:val="000C0611"/>
    <w:rsid w:val="000C12A0"/>
    <w:rsid w:val="000C14D7"/>
    <w:rsid w:val="000C2A28"/>
    <w:rsid w:val="000C4571"/>
    <w:rsid w:val="000D012D"/>
    <w:rsid w:val="000D25E0"/>
    <w:rsid w:val="000E34E3"/>
    <w:rsid w:val="000E4186"/>
    <w:rsid w:val="000E4791"/>
    <w:rsid w:val="000F37FD"/>
    <w:rsid w:val="000F5057"/>
    <w:rsid w:val="00106A52"/>
    <w:rsid w:val="00107B2C"/>
    <w:rsid w:val="00112E89"/>
    <w:rsid w:val="00113A2B"/>
    <w:rsid w:val="00115FC7"/>
    <w:rsid w:val="00120136"/>
    <w:rsid w:val="00122F53"/>
    <w:rsid w:val="00125042"/>
    <w:rsid w:val="00125603"/>
    <w:rsid w:val="00126231"/>
    <w:rsid w:val="00126D9B"/>
    <w:rsid w:val="00127678"/>
    <w:rsid w:val="00135FFA"/>
    <w:rsid w:val="001446C4"/>
    <w:rsid w:val="00150601"/>
    <w:rsid w:val="00150D39"/>
    <w:rsid w:val="00156A4A"/>
    <w:rsid w:val="00162245"/>
    <w:rsid w:val="00162ABA"/>
    <w:rsid w:val="00167A76"/>
    <w:rsid w:val="00172420"/>
    <w:rsid w:val="00176EBF"/>
    <w:rsid w:val="00181C4C"/>
    <w:rsid w:val="00182526"/>
    <w:rsid w:val="00185CA5"/>
    <w:rsid w:val="0019142B"/>
    <w:rsid w:val="00191ADA"/>
    <w:rsid w:val="00191C86"/>
    <w:rsid w:val="00192C68"/>
    <w:rsid w:val="0019751A"/>
    <w:rsid w:val="001A2F5F"/>
    <w:rsid w:val="001A4F53"/>
    <w:rsid w:val="001A5A35"/>
    <w:rsid w:val="001B021D"/>
    <w:rsid w:val="001B2BDC"/>
    <w:rsid w:val="001B50C3"/>
    <w:rsid w:val="001B65D7"/>
    <w:rsid w:val="001C23FA"/>
    <w:rsid w:val="001D0637"/>
    <w:rsid w:val="001D0FBE"/>
    <w:rsid w:val="001E5A44"/>
    <w:rsid w:val="001F7626"/>
    <w:rsid w:val="00203186"/>
    <w:rsid w:val="002068CE"/>
    <w:rsid w:val="0020788C"/>
    <w:rsid w:val="002128AA"/>
    <w:rsid w:val="002143F8"/>
    <w:rsid w:val="002247E9"/>
    <w:rsid w:val="00226C07"/>
    <w:rsid w:val="002425C9"/>
    <w:rsid w:val="002433B5"/>
    <w:rsid w:val="00254F78"/>
    <w:rsid w:val="0026053A"/>
    <w:rsid w:val="0026263C"/>
    <w:rsid w:val="00263117"/>
    <w:rsid w:val="002673FF"/>
    <w:rsid w:val="0026759E"/>
    <w:rsid w:val="00275421"/>
    <w:rsid w:val="00276553"/>
    <w:rsid w:val="00276A9E"/>
    <w:rsid w:val="00277A5A"/>
    <w:rsid w:val="00277CC3"/>
    <w:rsid w:val="00282383"/>
    <w:rsid w:val="00285788"/>
    <w:rsid w:val="00290160"/>
    <w:rsid w:val="002912A1"/>
    <w:rsid w:val="002A1770"/>
    <w:rsid w:val="002A36A3"/>
    <w:rsid w:val="002A5DB0"/>
    <w:rsid w:val="002B34D6"/>
    <w:rsid w:val="002C2CFA"/>
    <w:rsid w:val="002C43D5"/>
    <w:rsid w:val="002D0042"/>
    <w:rsid w:val="002D222C"/>
    <w:rsid w:val="002D42BF"/>
    <w:rsid w:val="002D6FBF"/>
    <w:rsid w:val="002D788A"/>
    <w:rsid w:val="002E2747"/>
    <w:rsid w:val="002E2B90"/>
    <w:rsid w:val="002E7401"/>
    <w:rsid w:val="002F5A47"/>
    <w:rsid w:val="00302A0C"/>
    <w:rsid w:val="003030A6"/>
    <w:rsid w:val="0031017B"/>
    <w:rsid w:val="003122E8"/>
    <w:rsid w:val="00313A3D"/>
    <w:rsid w:val="00313B63"/>
    <w:rsid w:val="0032215B"/>
    <w:rsid w:val="00324FD9"/>
    <w:rsid w:val="0032587F"/>
    <w:rsid w:val="00332D1A"/>
    <w:rsid w:val="00340FC8"/>
    <w:rsid w:val="00342A2F"/>
    <w:rsid w:val="00344367"/>
    <w:rsid w:val="003533FB"/>
    <w:rsid w:val="0036049F"/>
    <w:rsid w:val="00363CB2"/>
    <w:rsid w:val="0036507A"/>
    <w:rsid w:val="003652C1"/>
    <w:rsid w:val="003700AE"/>
    <w:rsid w:val="0037218A"/>
    <w:rsid w:val="00382801"/>
    <w:rsid w:val="003862FB"/>
    <w:rsid w:val="00392881"/>
    <w:rsid w:val="003958D3"/>
    <w:rsid w:val="0039742B"/>
    <w:rsid w:val="003A0A61"/>
    <w:rsid w:val="003A2467"/>
    <w:rsid w:val="003A2AAD"/>
    <w:rsid w:val="003A38C4"/>
    <w:rsid w:val="003A4316"/>
    <w:rsid w:val="003A72FB"/>
    <w:rsid w:val="003A7E29"/>
    <w:rsid w:val="003B0440"/>
    <w:rsid w:val="003B5C5B"/>
    <w:rsid w:val="003B6D73"/>
    <w:rsid w:val="003B756C"/>
    <w:rsid w:val="003C2698"/>
    <w:rsid w:val="003C279E"/>
    <w:rsid w:val="003C6BF7"/>
    <w:rsid w:val="003C76C5"/>
    <w:rsid w:val="003C7B48"/>
    <w:rsid w:val="003D2D65"/>
    <w:rsid w:val="003D4E3E"/>
    <w:rsid w:val="003E0680"/>
    <w:rsid w:val="003E1983"/>
    <w:rsid w:val="003E5A3F"/>
    <w:rsid w:val="003E6CDA"/>
    <w:rsid w:val="003F0C77"/>
    <w:rsid w:val="003F11DB"/>
    <w:rsid w:val="003F32EC"/>
    <w:rsid w:val="003F7897"/>
    <w:rsid w:val="004007CC"/>
    <w:rsid w:val="0040239E"/>
    <w:rsid w:val="00406F17"/>
    <w:rsid w:val="00407BED"/>
    <w:rsid w:val="00414E51"/>
    <w:rsid w:val="004169D4"/>
    <w:rsid w:val="004206B2"/>
    <w:rsid w:val="0042108C"/>
    <w:rsid w:val="00422BCF"/>
    <w:rsid w:val="00424092"/>
    <w:rsid w:val="00424A68"/>
    <w:rsid w:val="004269D2"/>
    <w:rsid w:val="00431765"/>
    <w:rsid w:val="004341DC"/>
    <w:rsid w:val="0043662F"/>
    <w:rsid w:val="00436D2A"/>
    <w:rsid w:val="0043768E"/>
    <w:rsid w:val="00441A40"/>
    <w:rsid w:val="00441ED0"/>
    <w:rsid w:val="00442B81"/>
    <w:rsid w:val="00446D16"/>
    <w:rsid w:val="00451043"/>
    <w:rsid w:val="00451FCE"/>
    <w:rsid w:val="00457223"/>
    <w:rsid w:val="004664B2"/>
    <w:rsid w:val="00477C90"/>
    <w:rsid w:val="004815E0"/>
    <w:rsid w:val="00482B7D"/>
    <w:rsid w:val="00482E48"/>
    <w:rsid w:val="00485A9F"/>
    <w:rsid w:val="004A1F4B"/>
    <w:rsid w:val="004A25C0"/>
    <w:rsid w:val="004A2F26"/>
    <w:rsid w:val="004A5DCD"/>
    <w:rsid w:val="004A6963"/>
    <w:rsid w:val="004B0646"/>
    <w:rsid w:val="004B4F8B"/>
    <w:rsid w:val="004E08AD"/>
    <w:rsid w:val="004E4D9F"/>
    <w:rsid w:val="004E57A6"/>
    <w:rsid w:val="004E7266"/>
    <w:rsid w:val="004F0227"/>
    <w:rsid w:val="004F4AAE"/>
    <w:rsid w:val="00500936"/>
    <w:rsid w:val="00503065"/>
    <w:rsid w:val="00505D65"/>
    <w:rsid w:val="00506772"/>
    <w:rsid w:val="00514141"/>
    <w:rsid w:val="005167E8"/>
    <w:rsid w:val="00522926"/>
    <w:rsid w:val="005235EB"/>
    <w:rsid w:val="0053076D"/>
    <w:rsid w:val="005307D9"/>
    <w:rsid w:val="005319E4"/>
    <w:rsid w:val="00532120"/>
    <w:rsid w:val="005339B0"/>
    <w:rsid w:val="00535124"/>
    <w:rsid w:val="00542255"/>
    <w:rsid w:val="00544CAC"/>
    <w:rsid w:val="005519EE"/>
    <w:rsid w:val="005539D4"/>
    <w:rsid w:val="00557B41"/>
    <w:rsid w:val="005640B1"/>
    <w:rsid w:val="00574B20"/>
    <w:rsid w:val="00576688"/>
    <w:rsid w:val="00581866"/>
    <w:rsid w:val="00582789"/>
    <w:rsid w:val="00584979"/>
    <w:rsid w:val="0059027E"/>
    <w:rsid w:val="00592897"/>
    <w:rsid w:val="00593512"/>
    <w:rsid w:val="005A0047"/>
    <w:rsid w:val="005A0BAD"/>
    <w:rsid w:val="005A0D7B"/>
    <w:rsid w:val="005A4E34"/>
    <w:rsid w:val="005A5C06"/>
    <w:rsid w:val="005B261A"/>
    <w:rsid w:val="005C0704"/>
    <w:rsid w:val="005C094B"/>
    <w:rsid w:val="005C6D85"/>
    <w:rsid w:val="005E271E"/>
    <w:rsid w:val="005F05C8"/>
    <w:rsid w:val="005F323A"/>
    <w:rsid w:val="005F3CF8"/>
    <w:rsid w:val="005F41CB"/>
    <w:rsid w:val="00602A48"/>
    <w:rsid w:val="00603EA6"/>
    <w:rsid w:val="0061002C"/>
    <w:rsid w:val="0061018A"/>
    <w:rsid w:val="00612090"/>
    <w:rsid w:val="00614A9D"/>
    <w:rsid w:val="006177A4"/>
    <w:rsid w:val="00622AFE"/>
    <w:rsid w:val="00622B83"/>
    <w:rsid w:val="00622BCD"/>
    <w:rsid w:val="00625BB3"/>
    <w:rsid w:val="00637320"/>
    <w:rsid w:val="00640848"/>
    <w:rsid w:val="006417C4"/>
    <w:rsid w:val="006470E4"/>
    <w:rsid w:val="00651DDA"/>
    <w:rsid w:val="0065429B"/>
    <w:rsid w:val="00662E54"/>
    <w:rsid w:val="00665881"/>
    <w:rsid w:val="00666035"/>
    <w:rsid w:val="006701D0"/>
    <w:rsid w:val="00670BCE"/>
    <w:rsid w:val="00670FAA"/>
    <w:rsid w:val="00671DE0"/>
    <w:rsid w:val="006731E0"/>
    <w:rsid w:val="0067341C"/>
    <w:rsid w:val="00676819"/>
    <w:rsid w:val="00682A98"/>
    <w:rsid w:val="0068391F"/>
    <w:rsid w:val="00684C27"/>
    <w:rsid w:val="006960ED"/>
    <w:rsid w:val="00696AAA"/>
    <w:rsid w:val="006A56E8"/>
    <w:rsid w:val="006B0B26"/>
    <w:rsid w:val="006B360B"/>
    <w:rsid w:val="006C12B5"/>
    <w:rsid w:val="006C1B71"/>
    <w:rsid w:val="006C3D92"/>
    <w:rsid w:val="006D0E36"/>
    <w:rsid w:val="006D217C"/>
    <w:rsid w:val="006D7B77"/>
    <w:rsid w:val="006E1361"/>
    <w:rsid w:val="006E1D79"/>
    <w:rsid w:val="006E4B76"/>
    <w:rsid w:val="006E5BB4"/>
    <w:rsid w:val="006F138D"/>
    <w:rsid w:val="006F587B"/>
    <w:rsid w:val="00703C82"/>
    <w:rsid w:val="00706828"/>
    <w:rsid w:val="007114F9"/>
    <w:rsid w:val="00713DEB"/>
    <w:rsid w:val="00714E59"/>
    <w:rsid w:val="00721F53"/>
    <w:rsid w:val="00726E0B"/>
    <w:rsid w:val="0073186A"/>
    <w:rsid w:val="00732585"/>
    <w:rsid w:val="00734AA1"/>
    <w:rsid w:val="00734BCD"/>
    <w:rsid w:val="00736D48"/>
    <w:rsid w:val="00741825"/>
    <w:rsid w:val="00741B17"/>
    <w:rsid w:val="00747107"/>
    <w:rsid w:val="007576D8"/>
    <w:rsid w:val="007609F8"/>
    <w:rsid w:val="0076399B"/>
    <w:rsid w:val="0076580E"/>
    <w:rsid w:val="007730C8"/>
    <w:rsid w:val="00791FC8"/>
    <w:rsid w:val="00795439"/>
    <w:rsid w:val="007A3217"/>
    <w:rsid w:val="007A677D"/>
    <w:rsid w:val="007A773B"/>
    <w:rsid w:val="007B01B3"/>
    <w:rsid w:val="007B7562"/>
    <w:rsid w:val="007C1335"/>
    <w:rsid w:val="007C187D"/>
    <w:rsid w:val="007C1B3D"/>
    <w:rsid w:val="007E0F1E"/>
    <w:rsid w:val="007E107E"/>
    <w:rsid w:val="007E6A4B"/>
    <w:rsid w:val="007F0E30"/>
    <w:rsid w:val="007F22A8"/>
    <w:rsid w:val="007F7455"/>
    <w:rsid w:val="007F7DD3"/>
    <w:rsid w:val="0080236A"/>
    <w:rsid w:val="00806C93"/>
    <w:rsid w:val="00810242"/>
    <w:rsid w:val="00812E2C"/>
    <w:rsid w:val="00815A05"/>
    <w:rsid w:val="00816B03"/>
    <w:rsid w:val="00820642"/>
    <w:rsid w:val="00821474"/>
    <w:rsid w:val="00821ADB"/>
    <w:rsid w:val="00822A47"/>
    <w:rsid w:val="008331BF"/>
    <w:rsid w:val="00834C8D"/>
    <w:rsid w:val="008462B5"/>
    <w:rsid w:val="0084741A"/>
    <w:rsid w:val="00847736"/>
    <w:rsid w:val="008509EE"/>
    <w:rsid w:val="008516B1"/>
    <w:rsid w:val="008563C7"/>
    <w:rsid w:val="008575DA"/>
    <w:rsid w:val="00862C5A"/>
    <w:rsid w:val="00865105"/>
    <w:rsid w:val="00865549"/>
    <w:rsid w:val="00866CBE"/>
    <w:rsid w:val="00867447"/>
    <w:rsid w:val="00870A14"/>
    <w:rsid w:val="00874838"/>
    <w:rsid w:val="0087621E"/>
    <w:rsid w:val="00880A3F"/>
    <w:rsid w:val="00882D3B"/>
    <w:rsid w:val="00884D98"/>
    <w:rsid w:val="00885396"/>
    <w:rsid w:val="00885CAE"/>
    <w:rsid w:val="00890C5D"/>
    <w:rsid w:val="00891F6B"/>
    <w:rsid w:val="00894DFC"/>
    <w:rsid w:val="0089724F"/>
    <w:rsid w:val="0089770E"/>
    <w:rsid w:val="008A30EC"/>
    <w:rsid w:val="008A5395"/>
    <w:rsid w:val="008B0979"/>
    <w:rsid w:val="008C79C9"/>
    <w:rsid w:val="008C7D99"/>
    <w:rsid w:val="008D69EC"/>
    <w:rsid w:val="008D792B"/>
    <w:rsid w:val="008E0831"/>
    <w:rsid w:val="008E34AA"/>
    <w:rsid w:val="008E5B77"/>
    <w:rsid w:val="008E5B9D"/>
    <w:rsid w:val="008E7793"/>
    <w:rsid w:val="008F2006"/>
    <w:rsid w:val="008F50CD"/>
    <w:rsid w:val="008F6B51"/>
    <w:rsid w:val="009025D7"/>
    <w:rsid w:val="0090278F"/>
    <w:rsid w:val="00902C8C"/>
    <w:rsid w:val="009059CB"/>
    <w:rsid w:val="0090631B"/>
    <w:rsid w:val="00910D63"/>
    <w:rsid w:val="00913243"/>
    <w:rsid w:val="00917327"/>
    <w:rsid w:val="009306F2"/>
    <w:rsid w:val="0094040D"/>
    <w:rsid w:val="00941B4D"/>
    <w:rsid w:val="00943636"/>
    <w:rsid w:val="00951DC9"/>
    <w:rsid w:val="00963C41"/>
    <w:rsid w:val="009651FF"/>
    <w:rsid w:val="00971398"/>
    <w:rsid w:val="0097298D"/>
    <w:rsid w:val="009748FF"/>
    <w:rsid w:val="00975B78"/>
    <w:rsid w:val="00977131"/>
    <w:rsid w:val="00982CA0"/>
    <w:rsid w:val="009847ED"/>
    <w:rsid w:val="00990C9F"/>
    <w:rsid w:val="0099151F"/>
    <w:rsid w:val="00993F0A"/>
    <w:rsid w:val="009A4D1B"/>
    <w:rsid w:val="009A5756"/>
    <w:rsid w:val="009B1D18"/>
    <w:rsid w:val="009B5DBC"/>
    <w:rsid w:val="009B5F0B"/>
    <w:rsid w:val="009C48EE"/>
    <w:rsid w:val="009C4E85"/>
    <w:rsid w:val="009D037A"/>
    <w:rsid w:val="009D63D0"/>
    <w:rsid w:val="009D67E2"/>
    <w:rsid w:val="009E5139"/>
    <w:rsid w:val="009E58BB"/>
    <w:rsid w:val="009E755B"/>
    <w:rsid w:val="009F4A29"/>
    <w:rsid w:val="009F6D72"/>
    <w:rsid w:val="00A00F88"/>
    <w:rsid w:val="00A01998"/>
    <w:rsid w:val="00A035D2"/>
    <w:rsid w:val="00A03F48"/>
    <w:rsid w:val="00A11602"/>
    <w:rsid w:val="00A14D98"/>
    <w:rsid w:val="00A15C77"/>
    <w:rsid w:val="00A20741"/>
    <w:rsid w:val="00A21218"/>
    <w:rsid w:val="00A30C03"/>
    <w:rsid w:val="00A32C92"/>
    <w:rsid w:val="00A35CF7"/>
    <w:rsid w:val="00A37344"/>
    <w:rsid w:val="00A373A8"/>
    <w:rsid w:val="00A43AC7"/>
    <w:rsid w:val="00A51634"/>
    <w:rsid w:val="00A642B7"/>
    <w:rsid w:val="00A660CF"/>
    <w:rsid w:val="00A70172"/>
    <w:rsid w:val="00A715BE"/>
    <w:rsid w:val="00A764B4"/>
    <w:rsid w:val="00A77099"/>
    <w:rsid w:val="00A8135A"/>
    <w:rsid w:val="00A82979"/>
    <w:rsid w:val="00A8648D"/>
    <w:rsid w:val="00A87BE9"/>
    <w:rsid w:val="00A92267"/>
    <w:rsid w:val="00A94FBA"/>
    <w:rsid w:val="00A95649"/>
    <w:rsid w:val="00A96932"/>
    <w:rsid w:val="00AA12E8"/>
    <w:rsid w:val="00AA4FDC"/>
    <w:rsid w:val="00AC106C"/>
    <w:rsid w:val="00AC1A2D"/>
    <w:rsid w:val="00AC7723"/>
    <w:rsid w:val="00AD0FA9"/>
    <w:rsid w:val="00AD1A52"/>
    <w:rsid w:val="00AD38B1"/>
    <w:rsid w:val="00AD4397"/>
    <w:rsid w:val="00AD6E53"/>
    <w:rsid w:val="00AE697C"/>
    <w:rsid w:val="00AE7580"/>
    <w:rsid w:val="00AF0543"/>
    <w:rsid w:val="00AF460E"/>
    <w:rsid w:val="00AF573C"/>
    <w:rsid w:val="00B01C09"/>
    <w:rsid w:val="00B03F82"/>
    <w:rsid w:val="00B0779F"/>
    <w:rsid w:val="00B14FD0"/>
    <w:rsid w:val="00B212A7"/>
    <w:rsid w:val="00B32B12"/>
    <w:rsid w:val="00B33BED"/>
    <w:rsid w:val="00B37B3C"/>
    <w:rsid w:val="00B44AC8"/>
    <w:rsid w:val="00B45582"/>
    <w:rsid w:val="00B50A4A"/>
    <w:rsid w:val="00B50CBF"/>
    <w:rsid w:val="00B534D0"/>
    <w:rsid w:val="00B554FF"/>
    <w:rsid w:val="00B56055"/>
    <w:rsid w:val="00B629F8"/>
    <w:rsid w:val="00B62CA1"/>
    <w:rsid w:val="00B70687"/>
    <w:rsid w:val="00B738E8"/>
    <w:rsid w:val="00B73D93"/>
    <w:rsid w:val="00B741FA"/>
    <w:rsid w:val="00B779BC"/>
    <w:rsid w:val="00B80094"/>
    <w:rsid w:val="00B85667"/>
    <w:rsid w:val="00B8718A"/>
    <w:rsid w:val="00B92BEE"/>
    <w:rsid w:val="00B94B48"/>
    <w:rsid w:val="00BA65DE"/>
    <w:rsid w:val="00BA749F"/>
    <w:rsid w:val="00BB01F7"/>
    <w:rsid w:val="00BB11DD"/>
    <w:rsid w:val="00BB4CD6"/>
    <w:rsid w:val="00BC005C"/>
    <w:rsid w:val="00BC108E"/>
    <w:rsid w:val="00BC237C"/>
    <w:rsid w:val="00BC4F42"/>
    <w:rsid w:val="00BD0B4F"/>
    <w:rsid w:val="00BD2F74"/>
    <w:rsid w:val="00BD36DD"/>
    <w:rsid w:val="00BD5382"/>
    <w:rsid w:val="00BE0D02"/>
    <w:rsid w:val="00BE18C0"/>
    <w:rsid w:val="00BE7B26"/>
    <w:rsid w:val="00BF24CA"/>
    <w:rsid w:val="00C01961"/>
    <w:rsid w:val="00C02B78"/>
    <w:rsid w:val="00C1023C"/>
    <w:rsid w:val="00C13B56"/>
    <w:rsid w:val="00C1597F"/>
    <w:rsid w:val="00C31B2E"/>
    <w:rsid w:val="00C34F60"/>
    <w:rsid w:val="00C36C28"/>
    <w:rsid w:val="00C37709"/>
    <w:rsid w:val="00C453E3"/>
    <w:rsid w:val="00C457F1"/>
    <w:rsid w:val="00C45F29"/>
    <w:rsid w:val="00C50DF1"/>
    <w:rsid w:val="00C51485"/>
    <w:rsid w:val="00C56108"/>
    <w:rsid w:val="00C56286"/>
    <w:rsid w:val="00C62F21"/>
    <w:rsid w:val="00C64337"/>
    <w:rsid w:val="00C71F03"/>
    <w:rsid w:val="00C77245"/>
    <w:rsid w:val="00C84033"/>
    <w:rsid w:val="00C92B5D"/>
    <w:rsid w:val="00C9619C"/>
    <w:rsid w:val="00CA2617"/>
    <w:rsid w:val="00CA4C3E"/>
    <w:rsid w:val="00CA58A1"/>
    <w:rsid w:val="00CA73F6"/>
    <w:rsid w:val="00CB2121"/>
    <w:rsid w:val="00CB48DE"/>
    <w:rsid w:val="00CB72E1"/>
    <w:rsid w:val="00CC673A"/>
    <w:rsid w:val="00CC6B41"/>
    <w:rsid w:val="00CC7DC1"/>
    <w:rsid w:val="00CD0068"/>
    <w:rsid w:val="00CD1909"/>
    <w:rsid w:val="00CD468F"/>
    <w:rsid w:val="00CD477E"/>
    <w:rsid w:val="00CD4FA6"/>
    <w:rsid w:val="00CE2CD0"/>
    <w:rsid w:val="00CE3E8E"/>
    <w:rsid w:val="00CE5362"/>
    <w:rsid w:val="00D053DC"/>
    <w:rsid w:val="00D06D6E"/>
    <w:rsid w:val="00D16580"/>
    <w:rsid w:val="00D20E69"/>
    <w:rsid w:val="00D21929"/>
    <w:rsid w:val="00D21A06"/>
    <w:rsid w:val="00D2545C"/>
    <w:rsid w:val="00D35C5E"/>
    <w:rsid w:val="00D3678D"/>
    <w:rsid w:val="00D36D42"/>
    <w:rsid w:val="00D44973"/>
    <w:rsid w:val="00D47B7A"/>
    <w:rsid w:val="00D5188B"/>
    <w:rsid w:val="00D5231C"/>
    <w:rsid w:val="00D5442F"/>
    <w:rsid w:val="00D5649E"/>
    <w:rsid w:val="00D57CD6"/>
    <w:rsid w:val="00D67169"/>
    <w:rsid w:val="00D67393"/>
    <w:rsid w:val="00D70C3C"/>
    <w:rsid w:val="00D70E0A"/>
    <w:rsid w:val="00D750DA"/>
    <w:rsid w:val="00D771BC"/>
    <w:rsid w:val="00D8421C"/>
    <w:rsid w:val="00D84F74"/>
    <w:rsid w:val="00D85013"/>
    <w:rsid w:val="00D85CAF"/>
    <w:rsid w:val="00D94D94"/>
    <w:rsid w:val="00D971F5"/>
    <w:rsid w:val="00D9755E"/>
    <w:rsid w:val="00DA2B42"/>
    <w:rsid w:val="00DA3DD0"/>
    <w:rsid w:val="00DB3E19"/>
    <w:rsid w:val="00DC40CD"/>
    <w:rsid w:val="00DD1030"/>
    <w:rsid w:val="00DD3557"/>
    <w:rsid w:val="00DD4BAB"/>
    <w:rsid w:val="00DD733B"/>
    <w:rsid w:val="00DD76B6"/>
    <w:rsid w:val="00DE583C"/>
    <w:rsid w:val="00DE5C37"/>
    <w:rsid w:val="00DE615F"/>
    <w:rsid w:val="00DE6E5F"/>
    <w:rsid w:val="00DF2849"/>
    <w:rsid w:val="00E0206B"/>
    <w:rsid w:val="00E021A2"/>
    <w:rsid w:val="00E02F2C"/>
    <w:rsid w:val="00E057B5"/>
    <w:rsid w:val="00E06556"/>
    <w:rsid w:val="00E116F1"/>
    <w:rsid w:val="00E22D46"/>
    <w:rsid w:val="00E308AC"/>
    <w:rsid w:val="00E374B2"/>
    <w:rsid w:val="00E407CE"/>
    <w:rsid w:val="00E43DA9"/>
    <w:rsid w:val="00E45A53"/>
    <w:rsid w:val="00E472BA"/>
    <w:rsid w:val="00E56FAB"/>
    <w:rsid w:val="00E60C4E"/>
    <w:rsid w:val="00E649F5"/>
    <w:rsid w:val="00E71BF9"/>
    <w:rsid w:val="00E71C32"/>
    <w:rsid w:val="00E73901"/>
    <w:rsid w:val="00E73FAA"/>
    <w:rsid w:val="00E817D2"/>
    <w:rsid w:val="00E846EB"/>
    <w:rsid w:val="00E92A5C"/>
    <w:rsid w:val="00E971DE"/>
    <w:rsid w:val="00EA45D4"/>
    <w:rsid w:val="00EA735B"/>
    <w:rsid w:val="00EC0D40"/>
    <w:rsid w:val="00EC31AA"/>
    <w:rsid w:val="00EC3CDB"/>
    <w:rsid w:val="00EC60B9"/>
    <w:rsid w:val="00ED5033"/>
    <w:rsid w:val="00ED5D68"/>
    <w:rsid w:val="00EE3391"/>
    <w:rsid w:val="00EE3853"/>
    <w:rsid w:val="00EE42B6"/>
    <w:rsid w:val="00EE647B"/>
    <w:rsid w:val="00EE6EA6"/>
    <w:rsid w:val="00F02016"/>
    <w:rsid w:val="00F0241F"/>
    <w:rsid w:val="00F04C4E"/>
    <w:rsid w:val="00F07398"/>
    <w:rsid w:val="00F12E7A"/>
    <w:rsid w:val="00F16645"/>
    <w:rsid w:val="00F2214A"/>
    <w:rsid w:val="00F26F3B"/>
    <w:rsid w:val="00F30E3E"/>
    <w:rsid w:val="00F31D1D"/>
    <w:rsid w:val="00F32D14"/>
    <w:rsid w:val="00F45BD2"/>
    <w:rsid w:val="00F4734D"/>
    <w:rsid w:val="00F51D14"/>
    <w:rsid w:val="00F5271F"/>
    <w:rsid w:val="00F52BA2"/>
    <w:rsid w:val="00F54597"/>
    <w:rsid w:val="00F61D51"/>
    <w:rsid w:val="00F63F08"/>
    <w:rsid w:val="00F77FEC"/>
    <w:rsid w:val="00F80BEA"/>
    <w:rsid w:val="00F81864"/>
    <w:rsid w:val="00F81ED5"/>
    <w:rsid w:val="00F87D1F"/>
    <w:rsid w:val="00F9124D"/>
    <w:rsid w:val="00F91B1E"/>
    <w:rsid w:val="00F92B3E"/>
    <w:rsid w:val="00F92FBD"/>
    <w:rsid w:val="00FB1747"/>
    <w:rsid w:val="00FB63E0"/>
    <w:rsid w:val="00FC071D"/>
    <w:rsid w:val="00FC162F"/>
    <w:rsid w:val="00FC16E1"/>
    <w:rsid w:val="00FC7CF5"/>
    <w:rsid w:val="00FD2F1F"/>
    <w:rsid w:val="00FD3362"/>
    <w:rsid w:val="00FD4028"/>
    <w:rsid w:val="00FE0E21"/>
    <w:rsid w:val="00FE12BE"/>
    <w:rsid w:val="00FE2BF5"/>
    <w:rsid w:val="00FE3D65"/>
    <w:rsid w:val="00FE75A8"/>
    <w:rsid w:val="00FF10BA"/>
    <w:rsid w:val="00FF363F"/>
    <w:rsid w:val="00FF630B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B9039"/>
  <w15:docId w15:val="{C33D6520-4B4C-4014-94D3-6576179B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CF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E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A4B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05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05C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05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05C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0206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76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6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0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4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5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77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3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7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131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99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947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6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529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3396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506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093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514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641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022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4431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881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5007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028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024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2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87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35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2471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0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0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29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98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6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202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78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4163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392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454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681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971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678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68583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092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882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0253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EE48-B779-4F51-8D74-6A05B700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&amp;LGidding P Council</dc:creator>
  <cp:keywords/>
  <cp:lastModifiedBy>ParishClerk Conington</cp:lastModifiedBy>
  <cp:revision>41</cp:revision>
  <cp:lastPrinted>2019-01-10T17:47:00Z</cp:lastPrinted>
  <dcterms:created xsi:type="dcterms:W3CDTF">2023-02-01T09:53:00Z</dcterms:created>
  <dcterms:modified xsi:type="dcterms:W3CDTF">2023-02-01T11:17:00Z</dcterms:modified>
</cp:coreProperties>
</file>